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11"/>
        <w:bidiVisual/>
        <w:tblW w:w="11057" w:type="dxa"/>
        <w:tblLook w:val="04A0" w:firstRow="1" w:lastRow="0" w:firstColumn="1" w:lastColumn="0" w:noHBand="0" w:noVBand="1"/>
      </w:tblPr>
      <w:tblGrid>
        <w:gridCol w:w="709"/>
        <w:gridCol w:w="10348"/>
      </w:tblGrid>
      <w:tr w:rsidR="001B4739" w:rsidRPr="00A141E3" w14:paraId="42569BD9" w14:textId="77777777" w:rsidTr="00FF3E8A">
        <w:trPr>
          <w:trHeight w:val="1740"/>
        </w:trPr>
        <w:tc>
          <w:tcPr>
            <w:tcW w:w="709" w:type="dxa"/>
            <w:shd w:val="clear" w:color="auto" w:fill="FFE9A3"/>
            <w:textDirection w:val="tbRl"/>
          </w:tcPr>
          <w:p w14:paraId="2C7C5156" w14:textId="77777777" w:rsidR="001B4739" w:rsidRPr="00D44755" w:rsidRDefault="00205360" w:rsidP="00DD2F1C">
            <w:pPr>
              <w:tabs>
                <w:tab w:val="left" w:pos="9613"/>
              </w:tabs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D44755">
              <w:rPr>
                <w:rFonts w:cs="B Zar" w:hint="cs"/>
                <w:sz w:val="20"/>
                <w:szCs w:val="20"/>
                <w:rtl/>
              </w:rPr>
              <w:t>دانشجو</w:t>
            </w:r>
          </w:p>
        </w:tc>
        <w:tc>
          <w:tcPr>
            <w:tcW w:w="10348" w:type="dxa"/>
          </w:tcPr>
          <w:p w14:paraId="38492BCE" w14:textId="7A80C9E5" w:rsidR="00DA0C85" w:rsidRDefault="00DA0C85" w:rsidP="0050737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A0C85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DA0C8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نجانب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507375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</w:t>
            </w:r>
            <w:r w:rsidR="00F54A1D" w:rsidRPr="00AA355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دانشجو</w:t>
            </w:r>
            <w:r w:rsidRPr="00DA0C8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قطع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کارشناس</w:t>
            </w:r>
            <w:r w:rsidRPr="00DA0C8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ارشد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رشته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74D11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</w:t>
            </w:r>
            <w:r w:rsidR="00F54A1D" w:rsidRPr="00AA355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به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شماره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دانشجو</w:t>
            </w:r>
            <w:r w:rsidRPr="00DA0C85">
              <w:rPr>
                <w:rFonts w:cs="B Nazanin" w:hint="cs"/>
                <w:sz w:val="20"/>
                <w:szCs w:val="20"/>
                <w:rtl/>
              </w:rPr>
              <w:t>یی</w:t>
            </w:r>
            <w:r w:rsidR="00AA355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07375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</w:t>
            </w:r>
            <w:r w:rsidR="00B74D11" w:rsidRPr="00AA355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تقاضای تشکیل جلسه دفاع از پایان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نامه خود را </w:t>
            </w:r>
            <w:r w:rsidR="00AA3558">
              <w:rPr>
                <w:rFonts w:cs="B Nazanin" w:hint="cs"/>
                <w:sz w:val="20"/>
                <w:szCs w:val="20"/>
                <w:rtl/>
              </w:rPr>
              <w:t xml:space="preserve">به ارزش </w:t>
            </w:r>
            <w:r w:rsidR="00E434BB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6</w:t>
            </w:r>
            <w:r w:rsidR="00AA355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ED2999">
              <w:rPr>
                <w:rFonts w:cs="B Nazanin" w:hint="cs"/>
                <w:sz w:val="20"/>
                <w:szCs w:val="20"/>
                <w:rtl/>
              </w:rPr>
              <w:t>واحد تحت عنوان</w:t>
            </w:r>
            <w:r w:rsidR="00CA3FC0" w:rsidRPr="009428B6">
              <w:rPr>
                <w:rFonts w:cs="B Nazanin"/>
                <w:sz w:val="54"/>
                <w:rtl/>
              </w:rPr>
              <w:t xml:space="preserve"> </w:t>
            </w:r>
            <w:r w:rsidR="008647BF" w:rsidRPr="009D017E">
              <w:rPr>
                <w:rFonts w:cs="B Nazanin" w:hint="cs"/>
                <w:rtl/>
              </w:rPr>
              <w:t xml:space="preserve"> </w:t>
            </w:r>
            <w:r w:rsidR="00507375">
              <w:rPr>
                <w:rFonts w:cs="B Nazanin" w:hint="cs"/>
                <w:b/>
                <w:bCs/>
                <w:u w:val="single"/>
                <w:rtl/>
              </w:rPr>
              <w:t>................................................................................................................................................................................</w:t>
            </w:r>
            <w:r w:rsidR="008647BF" w:rsidRPr="008647BF">
              <w:rPr>
                <w:rFonts w:cs="B Nazanin"/>
                <w:b/>
                <w:bCs/>
                <w:sz w:val="54"/>
                <w:u w:val="single"/>
                <w:rtl/>
              </w:rPr>
              <w:t xml:space="preserve"> </w:t>
            </w:r>
            <w:r w:rsidR="00ED2999"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 w:rsidR="00034364">
              <w:rPr>
                <w:rFonts w:cs="B Nazanin" w:hint="cs"/>
                <w:sz w:val="20"/>
                <w:szCs w:val="20"/>
                <w:rtl/>
              </w:rPr>
              <w:t>سه هفته آینده</w:t>
            </w:r>
            <w:r w:rsidR="00ED299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دارم</w:t>
            </w:r>
            <w:r w:rsidR="00ED2999">
              <w:rPr>
                <w:rFonts w:cs="B Nazanin" w:hint="cs"/>
                <w:sz w:val="20"/>
                <w:szCs w:val="20"/>
                <w:rtl/>
              </w:rPr>
              <w:t xml:space="preserve"> و همچنین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متعهد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DA0C85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شوم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کل</w:t>
            </w:r>
            <w:r w:rsidRPr="00DA0C8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مدارک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مربوط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به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فراغت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تحص</w:t>
            </w:r>
            <w:r w:rsidRPr="00DA0C8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ل</w:t>
            </w:r>
            <w:r w:rsidR="008545EB">
              <w:rPr>
                <w:rFonts w:cs="B Nazanin" w:hint="cs"/>
                <w:sz w:val="20"/>
                <w:szCs w:val="20"/>
                <w:rtl/>
              </w:rPr>
              <w:t xml:space="preserve"> و مقاله مرتبط با نمره پژوهشی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را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C0272">
              <w:rPr>
                <w:rFonts w:cs="B Nazanin" w:hint="eastAsia"/>
                <w:b/>
                <w:bCs/>
                <w:sz w:val="20"/>
                <w:szCs w:val="20"/>
                <w:u w:val="single"/>
                <w:rtl/>
              </w:rPr>
              <w:t>حداکثر</w:t>
            </w:r>
            <w:r w:rsidR="00ED2999" w:rsidRPr="007C0272"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ED2999" w:rsidRPr="007C0272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تا سه</w:t>
            </w:r>
            <w:r w:rsidRPr="007C0272"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7C0272">
              <w:rPr>
                <w:rFonts w:cs="B Nazanin" w:hint="eastAsia"/>
                <w:b/>
                <w:bCs/>
                <w:sz w:val="20"/>
                <w:szCs w:val="20"/>
                <w:u w:val="single"/>
                <w:rtl/>
              </w:rPr>
              <w:t>ماه</w:t>
            </w:r>
            <w:r w:rsidRPr="007C0272"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7C0272">
              <w:rPr>
                <w:rFonts w:cs="B Nazanin" w:hint="eastAsia"/>
                <w:b/>
                <w:bCs/>
                <w:sz w:val="20"/>
                <w:szCs w:val="20"/>
                <w:u w:val="single"/>
                <w:rtl/>
              </w:rPr>
              <w:t>پس</w:t>
            </w:r>
            <w:r w:rsidRPr="007C0272"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7C0272">
              <w:rPr>
                <w:rFonts w:cs="B Nazanin" w:hint="eastAsia"/>
                <w:b/>
                <w:bCs/>
                <w:sz w:val="20"/>
                <w:szCs w:val="20"/>
                <w:u w:val="single"/>
                <w:rtl/>
              </w:rPr>
              <w:t>از</w:t>
            </w:r>
            <w:r w:rsidRPr="007C0272"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ED2999" w:rsidRPr="007C0272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تاریخ </w:t>
            </w:r>
            <w:r w:rsidRPr="007C0272">
              <w:rPr>
                <w:rFonts w:cs="B Nazanin" w:hint="eastAsia"/>
                <w:b/>
                <w:bCs/>
                <w:sz w:val="20"/>
                <w:szCs w:val="20"/>
                <w:u w:val="single"/>
                <w:rtl/>
              </w:rPr>
              <w:t>دفاع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به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>
              <w:rPr>
                <w:rFonts w:cs="B Nazanin" w:hint="cs"/>
                <w:sz w:val="20"/>
                <w:szCs w:val="20"/>
                <w:rtl/>
              </w:rPr>
              <w:t>تحصیلات تکمیلی و پژوهش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تحو</w:t>
            </w:r>
            <w:r w:rsidRPr="00DA0C8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داده،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در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غ</w:t>
            </w:r>
            <w:r w:rsidRPr="00DA0C8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DA0C85">
              <w:rPr>
                <w:rFonts w:cs="B Nazanin" w:hint="cs"/>
                <w:sz w:val="20"/>
                <w:szCs w:val="20"/>
                <w:rtl/>
              </w:rPr>
              <w:t>ی</w:t>
            </w:r>
            <w:r w:rsidR="00ED2999">
              <w:rPr>
                <w:rFonts w:cs="B Nazanin" w:hint="eastAsia"/>
                <w:sz w:val="20"/>
                <w:szCs w:val="20"/>
                <w:rtl/>
              </w:rPr>
              <w:t>نصورت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عواقب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ناش</w:t>
            </w:r>
            <w:r w:rsidRPr="00DA0C8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عدم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انجام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تعهد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خود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را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برعهده</w:t>
            </w:r>
            <w:r w:rsidRPr="00DA0C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DA0C85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گ</w:t>
            </w:r>
            <w:r w:rsidRPr="00DA0C8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A0C85">
              <w:rPr>
                <w:rFonts w:cs="B Nazanin" w:hint="eastAsia"/>
                <w:sz w:val="20"/>
                <w:szCs w:val="20"/>
                <w:rtl/>
              </w:rPr>
              <w:t>رم</w:t>
            </w:r>
            <w:r w:rsidRPr="00DA0C85">
              <w:rPr>
                <w:rFonts w:cs="B Nazanin"/>
                <w:sz w:val="20"/>
                <w:szCs w:val="20"/>
                <w:rtl/>
              </w:rPr>
              <w:t>.</w:t>
            </w:r>
          </w:p>
          <w:p w14:paraId="6A225653" w14:textId="77777777" w:rsidR="00D162B6" w:rsidRPr="00AA3558" w:rsidRDefault="009510D3" w:rsidP="00AA35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</w:t>
            </w:r>
            <w:r w:rsidR="004B53F9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</w:t>
            </w:r>
            <w:r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جو:</w:t>
            </w:r>
            <w:r w:rsidR="00D162B6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E2611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558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558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003CF0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>آدرس ایمیل:</w:t>
            </w:r>
            <w:r w:rsidR="00CE2611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ED2999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2999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003CF0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4B53F9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E056E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="00ED2999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="00092503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62B6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  <w:r w:rsidR="00ED2999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ثر انگشت</w:t>
            </w:r>
            <w:r w:rsidR="00D162B6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1B4739" w:rsidRPr="00A141E3" w14:paraId="31D5A55C" w14:textId="77777777" w:rsidTr="00FF3E8A">
        <w:trPr>
          <w:trHeight w:val="1586"/>
        </w:trPr>
        <w:tc>
          <w:tcPr>
            <w:tcW w:w="709" w:type="dxa"/>
            <w:shd w:val="clear" w:color="auto" w:fill="FFE9A3"/>
            <w:textDirection w:val="tbRl"/>
          </w:tcPr>
          <w:p w14:paraId="0FA5AAAD" w14:textId="77777777" w:rsidR="001B4739" w:rsidRPr="00D44755" w:rsidRDefault="00924585" w:rsidP="00DD2F1C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924585">
              <w:rPr>
                <w:rFonts w:cs="B Zar" w:hint="eastAsia"/>
                <w:sz w:val="20"/>
                <w:szCs w:val="20"/>
                <w:rtl/>
              </w:rPr>
              <w:t>استاد</w:t>
            </w:r>
            <w:r w:rsidRPr="009245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24585">
              <w:rPr>
                <w:rFonts w:cs="B Zar" w:hint="eastAsia"/>
                <w:sz w:val="20"/>
                <w:szCs w:val="20"/>
                <w:rtl/>
              </w:rPr>
              <w:t>راهنما</w:t>
            </w:r>
          </w:p>
        </w:tc>
        <w:tc>
          <w:tcPr>
            <w:tcW w:w="10348" w:type="dxa"/>
          </w:tcPr>
          <w:p w14:paraId="61917654" w14:textId="10D8A791" w:rsidR="00924585" w:rsidRDefault="004D0219" w:rsidP="0050737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</w:t>
            </w:r>
            <w:r w:rsidR="006D0C8F" w:rsidRPr="006D0C8F">
              <w:rPr>
                <w:rFonts w:cs="B Nazanin" w:hint="cs"/>
                <w:sz w:val="20"/>
                <w:szCs w:val="20"/>
                <w:rtl/>
              </w:rPr>
              <w:t xml:space="preserve"> محترم </w:t>
            </w:r>
            <w:r>
              <w:rPr>
                <w:rFonts w:cs="B Nazanin" w:hint="cs"/>
                <w:sz w:val="20"/>
                <w:szCs w:val="20"/>
                <w:rtl/>
              </w:rPr>
              <w:t>گروه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احتراماً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ضمن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در</w:t>
            </w:r>
            <w:r w:rsidR="00ED2999" w:rsidRPr="00ED2999">
              <w:rPr>
                <w:rFonts w:cs="B Nazanin" w:hint="cs"/>
                <w:sz w:val="20"/>
                <w:szCs w:val="20"/>
                <w:rtl/>
              </w:rPr>
              <w:t>ی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افت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cs"/>
                <w:sz w:val="20"/>
                <w:szCs w:val="20"/>
                <w:rtl/>
              </w:rPr>
              <w:t>ی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ک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نسخه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مدون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پا</w:t>
            </w:r>
            <w:r w:rsidR="00ED2999" w:rsidRPr="00ED2999">
              <w:rPr>
                <w:rFonts w:cs="B Nazanin" w:hint="cs"/>
                <w:sz w:val="20"/>
                <w:szCs w:val="20"/>
                <w:rtl/>
              </w:rPr>
              <w:t>ی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ان‌نامه</w:t>
            </w:r>
            <w:r w:rsidR="00924585">
              <w:rPr>
                <w:rFonts w:cs="B Nazanin" w:hint="cs"/>
                <w:sz w:val="20"/>
                <w:szCs w:val="20"/>
                <w:rtl/>
              </w:rPr>
              <w:t xml:space="preserve"> خانم/ آقای </w:t>
            </w:r>
            <w:r w:rsidR="008647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0737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................................... </w:t>
            </w:r>
            <w:r w:rsidR="008647BF" w:rsidRPr="00AA355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مطالعه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کامل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آن،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و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34364">
              <w:rPr>
                <w:rFonts w:cs="B Nazanin" w:hint="cs"/>
                <w:sz w:val="20"/>
                <w:szCs w:val="20"/>
                <w:rtl/>
              </w:rPr>
              <w:t>بررسی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فا</w:t>
            </w:r>
            <w:r w:rsidR="00ED2999" w:rsidRPr="00ED2999">
              <w:rPr>
                <w:rFonts w:cs="B Nazanin" w:hint="cs"/>
                <w:sz w:val="20"/>
                <w:szCs w:val="20"/>
                <w:rtl/>
              </w:rPr>
              <w:t>ی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ل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ارائه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دانشجو،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تا</w:t>
            </w:r>
            <w:r w:rsidR="00ED2999" w:rsidRPr="00ED2999">
              <w:rPr>
                <w:rFonts w:cs="B Nazanin" w:hint="cs"/>
                <w:sz w:val="20"/>
                <w:szCs w:val="20"/>
                <w:rtl/>
              </w:rPr>
              <w:t>یی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د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م</w:t>
            </w:r>
            <w:r w:rsidR="00ED2999" w:rsidRPr="00ED2999">
              <w:rPr>
                <w:rFonts w:cs="B Nazanin" w:hint="cs"/>
                <w:sz w:val="20"/>
                <w:szCs w:val="20"/>
                <w:rtl/>
              </w:rPr>
              <w:t>ی‌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نما</w:t>
            </w:r>
            <w:r w:rsidR="00ED2999" w:rsidRPr="00ED2999">
              <w:rPr>
                <w:rFonts w:cs="B Nazanin" w:hint="cs"/>
                <w:sz w:val="20"/>
                <w:szCs w:val="20"/>
                <w:rtl/>
              </w:rPr>
              <w:t>ی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د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که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مراحل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>
              <w:rPr>
                <w:rFonts w:cs="B Nazanin" w:hint="cs"/>
                <w:sz w:val="20"/>
                <w:szCs w:val="20"/>
                <w:rtl/>
              </w:rPr>
              <w:t>پژوهش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مطابق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با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پروپزال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مصوب،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ز</w:t>
            </w:r>
            <w:r w:rsidR="00ED2999" w:rsidRPr="00ED2999">
              <w:rPr>
                <w:rFonts w:cs="B Nazanin" w:hint="cs"/>
                <w:sz w:val="20"/>
                <w:szCs w:val="20"/>
                <w:rtl/>
              </w:rPr>
              <w:t>ی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ر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نظر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ا</w:t>
            </w:r>
            <w:r w:rsidR="00ED2999" w:rsidRPr="00ED2999">
              <w:rPr>
                <w:rFonts w:cs="B Nazanin" w:hint="cs"/>
                <w:sz w:val="20"/>
                <w:szCs w:val="20"/>
                <w:rtl/>
              </w:rPr>
              <w:t>ی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نجانب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انجام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و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نتا</w:t>
            </w:r>
            <w:r w:rsidR="00ED2999" w:rsidRPr="00ED2999">
              <w:rPr>
                <w:rFonts w:cs="B Nazanin" w:hint="cs"/>
                <w:sz w:val="20"/>
                <w:szCs w:val="20"/>
                <w:rtl/>
              </w:rPr>
              <w:t>ی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ج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حاصله،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قابل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دفاع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24585">
              <w:rPr>
                <w:rFonts w:cs="B Nazanin" w:hint="cs"/>
                <w:sz w:val="20"/>
                <w:szCs w:val="20"/>
                <w:rtl/>
              </w:rPr>
              <w:t>است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>.</w:t>
            </w:r>
            <w:r w:rsidR="00924585">
              <w:rPr>
                <w:rFonts w:cs="B Nazanin" w:hint="cs"/>
                <w:sz w:val="20"/>
                <w:szCs w:val="20"/>
                <w:rtl/>
              </w:rPr>
              <w:t xml:space="preserve"> همچنین </w:t>
            </w:r>
            <w:r w:rsidR="00924585" w:rsidRPr="007278A8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همانندجویی</w:t>
            </w:r>
            <w:r w:rsidR="00924585">
              <w:rPr>
                <w:rFonts w:cs="B Nazanin" w:hint="cs"/>
                <w:sz w:val="20"/>
                <w:szCs w:val="20"/>
                <w:rtl/>
              </w:rPr>
              <w:t xml:space="preserve"> نامبرده بررسی و مورد تایید</w:t>
            </w:r>
            <w:r w:rsidR="00034364">
              <w:rPr>
                <w:rFonts w:cs="B Nazanin" w:hint="cs"/>
                <w:sz w:val="20"/>
                <w:szCs w:val="20"/>
                <w:rtl/>
              </w:rPr>
              <w:t>اینجانب</w:t>
            </w:r>
            <w:r w:rsidR="00924585">
              <w:rPr>
                <w:rFonts w:cs="B Nazanin" w:hint="cs"/>
                <w:sz w:val="20"/>
                <w:szCs w:val="20"/>
                <w:rtl/>
              </w:rPr>
              <w:t xml:space="preserve"> است.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بد</w:t>
            </w:r>
            <w:r w:rsidR="00ED2999" w:rsidRPr="00ED2999">
              <w:rPr>
                <w:rFonts w:cs="B Nazanin" w:hint="cs"/>
                <w:sz w:val="20"/>
                <w:szCs w:val="20"/>
                <w:rtl/>
              </w:rPr>
              <w:t>ی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نوس</w:t>
            </w:r>
            <w:r w:rsidR="00ED2999" w:rsidRPr="00ED2999">
              <w:rPr>
                <w:rFonts w:cs="B Nazanin" w:hint="cs"/>
                <w:sz w:val="20"/>
                <w:szCs w:val="20"/>
                <w:rtl/>
              </w:rPr>
              <w:t>ی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له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درخواست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24585">
              <w:rPr>
                <w:rFonts w:cs="B Nazanin" w:hint="cs"/>
                <w:sz w:val="20"/>
                <w:szCs w:val="20"/>
                <w:rtl/>
              </w:rPr>
              <w:t>ایشان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جهت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اخذ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مجوز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برگزار</w:t>
            </w:r>
            <w:r w:rsidR="00ED2999" w:rsidRPr="00ED2999">
              <w:rPr>
                <w:rFonts w:cs="B Nazanin" w:hint="cs"/>
                <w:sz w:val="20"/>
                <w:szCs w:val="20"/>
                <w:rtl/>
              </w:rPr>
              <w:t>ی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24585">
              <w:rPr>
                <w:rFonts w:cs="B Nazanin" w:hint="cs"/>
                <w:sz w:val="20"/>
                <w:szCs w:val="20"/>
                <w:rtl/>
              </w:rPr>
              <w:t xml:space="preserve">جلسه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دفاع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تقد</w:t>
            </w:r>
            <w:r w:rsidR="00ED2999" w:rsidRPr="00ED2999">
              <w:rPr>
                <w:rFonts w:cs="B Nazanin" w:hint="cs"/>
                <w:sz w:val="20"/>
                <w:szCs w:val="20"/>
                <w:rtl/>
              </w:rPr>
              <w:t>ی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م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م</w:t>
            </w:r>
            <w:r w:rsidR="00ED2999" w:rsidRPr="00ED2999">
              <w:rPr>
                <w:rFonts w:cs="B Nazanin" w:hint="cs"/>
                <w:sz w:val="20"/>
                <w:szCs w:val="20"/>
                <w:rtl/>
              </w:rPr>
              <w:t>ی‌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گردد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.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خواهشمند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است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اقدامات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لازم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را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مبذول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فرمائ</w:t>
            </w:r>
            <w:r w:rsidR="00ED2999" w:rsidRPr="00ED2999">
              <w:rPr>
                <w:rFonts w:cs="B Nazanin" w:hint="cs"/>
                <w:sz w:val="20"/>
                <w:szCs w:val="20"/>
                <w:rtl/>
              </w:rPr>
              <w:t>ی</w:t>
            </w:r>
            <w:r w:rsidR="00ED2999" w:rsidRPr="00ED2999">
              <w:rPr>
                <w:rFonts w:cs="B Nazanin" w:hint="eastAsia"/>
                <w:sz w:val="20"/>
                <w:szCs w:val="20"/>
                <w:rtl/>
              </w:rPr>
              <w:t>د</w:t>
            </w:r>
            <w:r w:rsidR="00ED2999" w:rsidRPr="00ED2999">
              <w:rPr>
                <w:rFonts w:cs="B Nazanin"/>
                <w:sz w:val="20"/>
                <w:szCs w:val="20"/>
                <w:rtl/>
              </w:rPr>
              <w:t>.</w:t>
            </w:r>
          </w:p>
          <w:p w14:paraId="2475594C" w14:textId="77777777" w:rsidR="00034364" w:rsidRDefault="00924585" w:rsidP="007278A8">
            <w:pPr>
              <w:rPr>
                <w:rFonts w:cs="B Nazanin"/>
                <w:sz w:val="20"/>
                <w:szCs w:val="20"/>
                <w:rtl/>
              </w:rPr>
            </w:pPr>
            <w:r w:rsidRPr="00924585">
              <w:rPr>
                <w:rFonts w:cs="B Nazanin"/>
                <w:sz w:val="20"/>
                <w:szCs w:val="20"/>
                <w:rtl/>
              </w:rPr>
              <w:t>(</w:t>
            </w:r>
            <w:r w:rsidRPr="00924585">
              <w:rPr>
                <w:rFonts w:cs="B Nazanin" w:hint="eastAsia"/>
                <w:sz w:val="20"/>
                <w:szCs w:val="20"/>
                <w:rtl/>
              </w:rPr>
              <w:t>پا</w:t>
            </w:r>
            <w:r w:rsidRPr="0092458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24585">
              <w:rPr>
                <w:rFonts w:cs="B Nazanin" w:hint="eastAsia"/>
                <w:sz w:val="20"/>
                <w:szCs w:val="20"/>
                <w:rtl/>
              </w:rPr>
              <w:t>ان‌نام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="007278A8" w:rsidRPr="000E3F13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گزارش همانندجویی امضا و تایید شده</w:t>
            </w:r>
            <w:r w:rsidRPr="009245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24585">
              <w:rPr>
                <w:rFonts w:cs="B Nazanin" w:hint="eastAsia"/>
                <w:sz w:val="20"/>
                <w:szCs w:val="20"/>
                <w:rtl/>
              </w:rPr>
              <w:t>به</w:t>
            </w:r>
            <w:r w:rsidRPr="009245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24585">
              <w:rPr>
                <w:rFonts w:cs="B Nazanin" w:hint="eastAsia"/>
                <w:sz w:val="20"/>
                <w:szCs w:val="20"/>
                <w:rtl/>
              </w:rPr>
              <w:t>پ</w:t>
            </w:r>
            <w:r w:rsidRPr="0092458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24585">
              <w:rPr>
                <w:rFonts w:cs="B Nazanin" w:hint="eastAsia"/>
                <w:sz w:val="20"/>
                <w:szCs w:val="20"/>
                <w:rtl/>
              </w:rPr>
              <w:t>وست</w:t>
            </w:r>
            <w:r w:rsidRPr="009245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7278A8">
              <w:rPr>
                <w:rFonts w:cs="B Nazanin" w:hint="cs"/>
                <w:sz w:val="20"/>
                <w:szCs w:val="20"/>
                <w:rtl/>
              </w:rPr>
              <w:t>فرم</w:t>
            </w:r>
            <w:r w:rsidRPr="009245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24585">
              <w:rPr>
                <w:rFonts w:cs="B Nazanin" w:hint="eastAsia"/>
                <w:sz w:val="20"/>
                <w:szCs w:val="20"/>
                <w:rtl/>
              </w:rPr>
              <w:t>آمده</w:t>
            </w:r>
            <w:r w:rsidRPr="0092458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24585">
              <w:rPr>
                <w:rFonts w:cs="B Nazanin" w:hint="eastAsia"/>
                <w:sz w:val="20"/>
                <w:szCs w:val="20"/>
                <w:rtl/>
              </w:rPr>
              <w:t>است</w:t>
            </w:r>
            <w:r w:rsidRPr="00924585">
              <w:rPr>
                <w:rFonts w:cs="B Nazanin"/>
                <w:sz w:val="20"/>
                <w:szCs w:val="20"/>
                <w:rtl/>
              </w:rPr>
              <w:t xml:space="preserve">.)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</w:p>
          <w:p w14:paraId="44EF77D9" w14:textId="77777777" w:rsidR="006D0C8F" w:rsidRPr="00AA3558" w:rsidRDefault="00034364" w:rsidP="0003436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آدرس</w:t>
            </w:r>
            <w:r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ل</w:t>
            </w:r>
            <w:r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                    </w:t>
            </w:r>
            <w:r w:rsidR="00924585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  <w:r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924585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7278A8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7278A8"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</w:t>
            </w:r>
            <w:r w:rsidR="007278A8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7278A8"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خ،</w:t>
            </w:r>
            <w:r w:rsidR="007278A8"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7278A8"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مهر</w:t>
            </w:r>
            <w:r w:rsidR="007278A8"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7278A8"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="007278A8"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7278A8"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</w:t>
            </w:r>
            <w:r w:rsidR="007278A8"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924585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</w:t>
            </w:r>
            <w:r w:rsidR="007278A8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</w:p>
        </w:tc>
      </w:tr>
      <w:tr w:rsidR="001B4739" w:rsidRPr="00A141E3" w14:paraId="293AE208" w14:textId="77777777" w:rsidTr="00AC1EEA">
        <w:trPr>
          <w:trHeight w:val="2957"/>
        </w:trPr>
        <w:tc>
          <w:tcPr>
            <w:tcW w:w="709" w:type="dxa"/>
            <w:shd w:val="clear" w:color="auto" w:fill="FFE9A3"/>
            <w:textDirection w:val="tbRl"/>
          </w:tcPr>
          <w:p w14:paraId="6C3598FB" w14:textId="77777777" w:rsidR="001B4739" w:rsidRPr="00D44755" w:rsidRDefault="007278A8" w:rsidP="00B87048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ارشناس </w:t>
            </w:r>
            <w:r w:rsidR="00B87048">
              <w:rPr>
                <w:rFonts w:cs="B Zar" w:hint="cs"/>
                <w:sz w:val="20"/>
                <w:szCs w:val="20"/>
                <w:rtl/>
              </w:rPr>
              <w:t>آموزش</w:t>
            </w:r>
          </w:p>
        </w:tc>
        <w:tc>
          <w:tcPr>
            <w:tcW w:w="10348" w:type="dxa"/>
          </w:tcPr>
          <w:p w14:paraId="5F3AB7DD" w14:textId="77777777" w:rsidR="007278A8" w:rsidRPr="007278A8" w:rsidRDefault="007278A8" w:rsidP="00D7154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7278A8">
              <w:rPr>
                <w:rFonts w:cs="B Nazanin" w:hint="eastAsia"/>
                <w:sz w:val="20"/>
                <w:szCs w:val="20"/>
                <w:rtl/>
              </w:rPr>
              <w:t>معاونت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محترم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آموزش</w:t>
            </w:r>
            <w:r w:rsidR="00A066E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تحص</w:t>
            </w:r>
            <w:r w:rsidRPr="007278A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لات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تکم</w:t>
            </w:r>
            <w:r w:rsidRPr="007278A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7278A8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6AAC7BAA" w14:textId="77777777" w:rsidR="009A2AE4" w:rsidRDefault="007278A8" w:rsidP="00D7154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7278A8">
              <w:rPr>
                <w:rFonts w:cs="B Nazanin" w:hint="eastAsia"/>
                <w:sz w:val="20"/>
                <w:szCs w:val="20"/>
                <w:rtl/>
              </w:rPr>
              <w:t>با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سلام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احترام،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با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توجه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به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بررسي‌هاي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انجام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شده،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066E6">
              <w:rPr>
                <w:rFonts w:cs="B Nazanin" w:hint="eastAsia"/>
                <w:b/>
                <w:bCs/>
                <w:sz w:val="20"/>
                <w:szCs w:val="20"/>
                <w:u w:val="single"/>
                <w:rtl/>
              </w:rPr>
              <w:t>پرونده</w:t>
            </w:r>
            <w:r w:rsidRPr="00A066E6"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A066E6" w:rsidRPr="00A066E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آموزشی</w:t>
            </w:r>
            <w:r w:rsidR="00A066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دانشجو</w:t>
            </w:r>
            <w:r w:rsidRPr="007278A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فوق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تکم</w:t>
            </w:r>
            <w:r w:rsidRPr="007278A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بوده</w:t>
            </w:r>
            <w:r w:rsidR="00D71548">
              <w:rPr>
                <w:rFonts w:cs="B Nazanin" w:hint="cs"/>
                <w:sz w:val="20"/>
                <w:szCs w:val="20"/>
                <w:rtl/>
              </w:rPr>
              <w:t>؛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کل</w:t>
            </w:r>
            <w:r w:rsidRPr="007278A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نمرات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به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صورت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نها</w:t>
            </w:r>
            <w:r w:rsidRPr="007278A8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در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7278A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ستم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71548">
              <w:rPr>
                <w:rFonts w:cs="B Nazanin" w:hint="cs"/>
                <w:sz w:val="20"/>
                <w:szCs w:val="20"/>
                <w:rtl/>
              </w:rPr>
              <w:t xml:space="preserve">آموزشی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ثبت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71548">
              <w:rPr>
                <w:rFonts w:cs="B Nazanin" w:hint="eastAsia"/>
                <w:sz w:val="20"/>
                <w:szCs w:val="20"/>
                <w:rtl/>
              </w:rPr>
              <w:t>شد</w:t>
            </w:r>
            <w:r w:rsidR="00D71548">
              <w:rPr>
                <w:rFonts w:cs="B Nazanin" w:hint="cs"/>
                <w:sz w:val="20"/>
                <w:szCs w:val="20"/>
                <w:rtl/>
              </w:rPr>
              <w:t>ه</w:t>
            </w:r>
            <w:r w:rsidR="009A2AE4">
              <w:rPr>
                <w:rFonts w:cs="B Nazanin" w:hint="cs"/>
                <w:sz w:val="20"/>
                <w:szCs w:val="20"/>
                <w:rtl/>
              </w:rPr>
              <w:t xml:space="preserve"> و به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جز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واحد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پا</w:t>
            </w:r>
            <w:r w:rsidRPr="007278A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ان‌نامه،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7278A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چ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واحد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درس</w:t>
            </w:r>
            <w:r w:rsidRPr="007278A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7278A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278A8">
              <w:rPr>
                <w:rFonts w:cs="B Nazanin" w:hint="eastAsia"/>
                <w:sz w:val="20"/>
                <w:szCs w:val="20"/>
                <w:rtl/>
              </w:rPr>
              <w:t>گر</w:t>
            </w:r>
            <w:r w:rsidRPr="007278A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278A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71548">
              <w:rPr>
                <w:rFonts w:cs="B Nazanin" w:hint="cs"/>
                <w:sz w:val="20"/>
                <w:szCs w:val="20"/>
                <w:rtl/>
              </w:rPr>
              <w:t>باقی نمانده است</w:t>
            </w:r>
            <w:r w:rsidR="009A2AE4">
              <w:rPr>
                <w:rFonts w:cs="B Nazanin"/>
                <w:sz w:val="20"/>
                <w:szCs w:val="20"/>
                <w:rtl/>
              </w:rPr>
              <w:t>.</w:t>
            </w:r>
            <w:r w:rsidR="009A2AE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center" w:tblpY="360"/>
              <w:tblOverlap w:val="never"/>
              <w:bidiVisual/>
              <w:tblW w:w="8931" w:type="dxa"/>
              <w:tblLook w:val="04A0" w:firstRow="1" w:lastRow="0" w:firstColumn="1" w:lastColumn="0" w:noHBand="0" w:noVBand="1"/>
            </w:tblPr>
            <w:tblGrid>
              <w:gridCol w:w="2835"/>
              <w:gridCol w:w="3120"/>
              <w:gridCol w:w="2976"/>
            </w:tblGrid>
            <w:tr w:rsidR="00031B30" w:rsidRPr="009A2AE4" w14:paraId="4F1E3EDB" w14:textId="77777777" w:rsidTr="00B61646">
              <w:trPr>
                <w:trHeight w:val="367"/>
              </w:trPr>
              <w:tc>
                <w:tcPr>
                  <w:tcW w:w="1587" w:type="pct"/>
                </w:tcPr>
                <w:p w14:paraId="7611158D" w14:textId="62A1104F" w:rsidR="00031B30" w:rsidRPr="00B61646" w:rsidRDefault="00B61646" w:rsidP="00507375">
                  <w:pPr>
                    <w:tabs>
                      <w:tab w:val="left" w:pos="4125"/>
                    </w:tabs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B6164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ولین نیمسال اخذ پایان</w:t>
                  </w:r>
                  <w:r w:rsidRPr="00B61646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="00B74D1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امه: </w:t>
                  </w:r>
                </w:p>
              </w:tc>
              <w:tc>
                <w:tcPr>
                  <w:tcW w:w="1747" w:type="pct"/>
                </w:tcPr>
                <w:p w14:paraId="0874B88A" w14:textId="77777777" w:rsidR="00031B30" w:rsidRDefault="00031B30" w:rsidP="00B61646">
                  <w:pPr>
                    <w:tabs>
                      <w:tab w:val="left" w:pos="4125"/>
                    </w:tabs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B6164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عدل کل بدون احتساب نمره پایان</w:t>
                  </w:r>
                  <w:r w:rsidRPr="00B61646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B6164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ه:</w:t>
                  </w:r>
                </w:p>
                <w:p w14:paraId="00D8326B" w14:textId="68874865" w:rsidR="00B74D11" w:rsidRPr="00B61646" w:rsidRDefault="00B74D11" w:rsidP="00B74D11">
                  <w:pPr>
                    <w:tabs>
                      <w:tab w:val="left" w:pos="4125"/>
                    </w:tabs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66" w:type="pct"/>
                </w:tcPr>
                <w:p w14:paraId="0112F3C3" w14:textId="77777777" w:rsidR="00031B30" w:rsidRPr="00B61646" w:rsidRDefault="00031B30" w:rsidP="00B61646">
                  <w:pPr>
                    <w:tabs>
                      <w:tab w:val="left" w:pos="4125"/>
                    </w:tabs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B6164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شته تحصیلی مقطع کارشناسی با مقطع کارشناسی ارشد مرتبط است</w:t>
                  </w:r>
                  <w:r w:rsidRPr="00B61646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□</w:t>
                  </w:r>
                  <w:r w:rsidRPr="00B6164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نیست</w:t>
                  </w:r>
                  <w:r w:rsidRPr="00B61646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□</w:t>
                  </w:r>
                </w:p>
              </w:tc>
            </w:tr>
            <w:tr w:rsidR="00031B30" w:rsidRPr="009A2AE4" w14:paraId="10292F74" w14:textId="77777777" w:rsidTr="00B61646">
              <w:trPr>
                <w:trHeight w:val="367"/>
              </w:trPr>
              <w:tc>
                <w:tcPr>
                  <w:tcW w:w="1587" w:type="pct"/>
                </w:tcPr>
                <w:p w14:paraId="565E33AE" w14:textId="57FB8E19" w:rsidR="00031B30" w:rsidRPr="00B61646" w:rsidRDefault="00B61646" w:rsidP="00507375">
                  <w:pPr>
                    <w:tabs>
                      <w:tab w:val="left" w:pos="4125"/>
                    </w:tabs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B61646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آخر</w:t>
                  </w:r>
                  <w:r w:rsidRPr="00B6164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B61646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Pr="00B61646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B61646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Pr="00B6164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B61646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مسال</w:t>
                  </w:r>
                  <w:r w:rsidRPr="00B61646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B61646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خذ</w:t>
                  </w:r>
                  <w:r w:rsidRPr="00B61646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B61646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پا</w:t>
                  </w:r>
                  <w:r w:rsidRPr="00B6164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B61646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ن‌نامه</w:t>
                  </w:r>
                  <w:r w:rsidRPr="00B61646">
                    <w:rPr>
                      <w:rFonts w:cs="Cambria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cs="Cambri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B6164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747" w:type="pct"/>
                </w:tcPr>
                <w:p w14:paraId="76F17CD0" w14:textId="77777777" w:rsidR="00B61646" w:rsidRPr="00B61646" w:rsidRDefault="00B61646" w:rsidP="00B61646">
                  <w:pPr>
                    <w:tabs>
                      <w:tab w:val="left" w:pos="4125"/>
                    </w:tabs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B6164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عداد واحد گذرانده:</w:t>
                  </w:r>
                  <w:r w:rsidR="00B74D1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B74D11" w:rsidRPr="00B74D11">
                    <w:rPr>
                      <w:rFonts w:cs="B Nazanin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26</w:t>
                  </w:r>
                  <w:r w:rsidR="00B74D1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واحد</w:t>
                  </w:r>
                </w:p>
                <w:p w14:paraId="294E3944" w14:textId="77777777" w:rsidR="00031B30" w:rsidRPr="00B61646" w:rsidRDefault="00031B30" w:rsidP="00B61646">
                  <w:pPr>
                    <w:tabs>
                      <w:tab w:val="left" w:pos="4125"/>
                    </w:tabs>
                    <w:rPr>
                      <w:rFonts w:cs="Cambri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66" w:type="pct"/>
                </w:tcPr>
                <w:p w14:paraId="38F7A95D" w14:textId="77777777" w:rsidR="00031B30" w:rsidRPr="00B61646" w:rsidRDefault="00031B30" w:rsidP="00B61646">
                  <w:pPr>
                    <w:tabs>
                      <w:tab w:val="left" w:pos="4125"/>
                    </w:tabs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B6164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عداد واحد گذرانده دروس جبرانی:</w:t>
                  </w:r>
                  <w:r w:rsidR="00B74D1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--</w:t>
                  </w:r>
                </w:p>
              </w:tc>
            </w:tr>
          </w:tbl>
          <w:p w14:paraId="170E2061" w14:textId="77777777" w:rsidR="00031B30" w:rsidRPr="00031B30" w:rsidRDefault="00031B30" w:rsidP="009A2AE4">
            <w:pPr>
              <w:rPr>
                <w:rFonts w:cs="B Nazanin"/>
                <w:sz w:val="6"/>
                <w:szCs w:val="6"/>
                <w:rtl/>
              </w:rPr>
            </w:pPr>
          </w:p>
          <w:p w14:paraId="13FCD54D" w14:textId="77777777" w:rsidR="00031B30" w:rsidRDefault="00031B30" w:rsidP="009A2AE4">
            <w:pPr>
              <w:rPr>
                <w:rFonts w:cs="B Nazanin"/>
                <w:sz w:val="20"/>
                <w:szCs w:val="20"/>
                <w:rtl/>
              </w:rPr>
            </w:pPr>
          </w:p>
          <w:p w14:paraId="658F96F4" w14:textId="77777777" w:rsidR="00031B30" w:rsidRDefault="00031B30" w:rsidP="009A2AE4">
            <w:pPr>
              <w:rPr>
                <w:rFonts w:cs="B Nazanin"/>
                <w:sz w:val="20"/>
                <w:szCs w:val="20"/>
                <w:rtl/>
              </w:rPr>
            </w:pPr>
          </w:p>
          <w:p w14:paraId="509F0062" w14:textId="77777777" w:rsidR="00031B30" w:rsidRDefault="00031B30" w:rsidP="009A2AE4">
            <w:pPr>
              <w:rPr>
                <w:rFonts w:cs="B Nazanin"/>
                <w:sz w:val="20"/>
                <w:szCs w:val="20"/>
                <w:rtl/>
              </w:rPr>
            </w:pPr>
          </w:p>
          <w:p w14:paraId="7EDE7F19" w14:textId="77777777" w:rsidR="00031B30" w:rsidRDefault="00031B30" w:rsidP="009A2AE4">
            <w:pPr>
              <w:rPr>
                <w:rFonts w:cs="B Nazanin"/>
                <w:sz w:val="20"/>
                <w:szCs w:val="20"/>
                <w:rtl/>
              </w:rPr>
            </w:pPr>
          </w:p>
          <w:p w14:paraId="38BED792" w14:textId="77777777" w:rsidR="00031B30" w:rsidRDefault="00031B30" w:rsidP="00031B30">
            <w:pPr>
              <w:rPr>
                <w:rFonts w:cs="B Nazanin"/>
                <w:sz w:val="20"/>
                <w:szCs w:val="20"/>
                <w:rtl/>
              </w:rPr>
            </w:pPr>
          </w:p>
          <w:p w14:paraId="0C60CEB0" w14:textId="77777777" w:rsidR="00031B30" w:rsidRDefault="00031B30" w:rsidP="00031B30">
            <w:pPr>
              <w:rPr>
                <w:rFonts w:cs="B Nazanin"/>
                <w:sz w:val="20"/>
                <w:szCs w:val="20"/>
                <w:rtl/>
              </w:rPr>
            </w:pPr>
          </w:p>
          <w:p w14:paraId="78E5F6D2" w14:textId="77777777" w:rsidR="00E573A2" w:rsidRPr="00AA3558" w:rsidRDefault="00031B30" w:rsidP="00A066E6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</w:t>
            </w:r>
            <w:r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خ،</w:t>
            </w:r>
            <w:r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مهر</w:t>
            </w:r>
            <w:r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</w:t>
            </w:r>
            <w:r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</w:t>
            </w:r>
          </w:p>
        </w:tc>
      </w:tr>
      <w:tr w:rsidR="001B4739" w:rsidRPr="00A141E3" w14:paraId="76C3BE41" w14:textId="77777777" w:rsidTr="00031B30">
        <w:trPr>
          <w:trHeight w:val="1339"/>
        </w:trPr>
        <w:tc>
          <w:tcPr>
            <w:tcW w:w="709" w:type="dxa"/>
            <w:shd w:val="clear" w:color="auto" w:fill="FFE9A3"/>
            <w:textDirection w:val="tbRl"/>
          </w:tcPr>
          <w:p w14:paraId="52FE1D9A" w14:textId="77777777" w:rsidR="001B4739" w:rsidRPr="00D44755" w:rsidRDefault="00031B30" w:rsidP="00DD2F1C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</w:t>
            </w:r>
            <w:r w:rsidR="00E122BF" w:rsidRPr="00D44755">
              <w:rPr>
                <w:rFonts w:cs="B Zar" w:hint="cs"/>
                <w:sz w:val="20"/>
                <w:szCs w:val="20"/>
                <w:rtl/>
              </w:rPr>
              <w:t xml:space="preserve"> گروه</w:t>
            </w:r>
          </w:p>
        </w:tc>
        <w:tc>
          <w:tcPr>
            <w:tcW w:w="10348" w:type="dxa"/>
          </w:tcPr>
          <w:p w14:paraId="79C28ED5" w14:textId="77777777" w:rsidR="00031B30" w:rsidRPr="00031B30" w:rsidRDefault="00031B30" w:rsidP="00031B30">
            <w:pPr>
              <w:rPr>
                <w:rFonts w:cs="B Nazanin"/>
                <w:sz w:val="20"/>
                <w:szCs w:val="20"/>
                <w:rtl/>
              </w:rPr>
            </w:pPr>
            <w:r w:rsidRPr="00031B30">
              <w:rPr>
                <w:rFonts w:cs="B Nazanin" w:hint="eastAsia"/>
                <w:sz w:val="20"/>
                <w:szCs w:val="20"/>
                <w:rtl/>
              </w:rPr>
              <w:t>احتراماً</w:t>
            </w:r>
            <w:r w:rsidRPr="00031B3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31B30">
              <w:rPr>
                <w:rFonts w:cs="B Nazanin" w:hint="eastAsia"/>
                <w:sz w:val="20"/>
                <w:szCs w:val="20"/>
                <w:rtl/>
              </w:rPr>
              <w:t>اسات</w:t>
            </w:r>
            <w:r w:rsidRPr="00031B3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31B30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031B3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31B30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031B3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31B30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031B3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31B30">
              <w:rPr>
                <w:rFonts w:cs="B Nazanin" w:hint="eastAsia"/>
                <w:sz w:val="20"/>
                <w:szCs w:val="20"/>
                <w:rtl/>
              </w:rPr>
              <w:t>به</w:t>
            </w:r>
            <w:r w:rsidRPr="00031B3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31B30">
              <w:rPr>
                <w:rFonts w:cs="B Nazanin" w:hint="eastAsia"/>
                <w:sz w:val="20"/>
                <w:szCs w:val="20"/>
                <w:rtl/>
              </w:rPr>
              <w:t>عنوان</w:t>
            </w:r>
            <w:r w:rsidRPr="00031B3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31B30">
              <w:rPr>
                <w:rFonts w:cs="B Nazanin" w:hint="eastAsia"/>
                <w:sz w:val="20"/>
                <w:szCs w:val="20"/>
                <w:rtl/>
              </w:rPr>
              <w:t>اسات</w:t>
            </w:r>
            <w:r w:rsidRPr="00031B3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31B30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031B3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31B30">
              <w:rPr>
                <w:rFonts w:cs="B Nazanin" w:hint="eastAsia"/>
                <w:sz w:val="20"/>
                <w:szCs w:val="20"/>
                <w:rtl/>
              </w:rPr>
              <w:t>داور</w:t>
            </w:r>
            <w:r w:rsidRPr="00031B3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31B30">
              <w:rPr>
                <w:rFonts w:cs="B Nazanin" w:hint="eastAsia"/>
                <w:sz w:val="20"/>
                <w:szCs w:val="20"/>
                <w:rtl/>
              </w:rPr>
              <w:t>داخل</w:t>
            </w:r>
            <w:r w:rsidRPr="00031B3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31B3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31B30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031B3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31B30">
              <w:rPr>
                <w:rFonts w:cs="B Nazanin" w:hint="eastAsia"/>
                <w:sz w:val="20"/>
                <w:szCs w:val="20"/>
                <w:rtl/>
              </w:rPr>
              <w:t>خارج</w:t>
            </w:r>
            <w:r w:rsidRPr="00031B3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31B3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31B30">
              <w:rPr>
                <w:rFonts w:cs="B Nazanin" w:hint="eastAsia"/>
                <w:sz w:val="20"/>
                <w:szCs w:val="20"/>
                <w:rtl/>
              </w:rPr>
              <w:t>معرف</w:t>
            </w:r>
            <w:r w:rsidRPr="00031B3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31B3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31B30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031B30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031B30">
              <w:rPr>
                <w:rFonts w:cs="B Nazanin" w:hint="eastAsia"/>
                <w:sz w:val="20"/>
                <w:szCs w:val="20"/>
                <w:rtl/>
              </w:rPr>
              <w:t>گردند</w:t>
            </w:r>
            <w:r w:rsidRPr="00031B30">
              <w:rPr>
                <w:rFonts w:cs="B Nazanin"/>
                <w:sz w:val="20"/>
                <w:szCs w:val="20"/>
                <w:rtl/>
              </w:rPr>
              <w:t>.</w:t>
            </w:r>
          </w:p>
          <w:p w14:paraId="5477FCAB" w14:textId="0B29F2AD" w:rsidR="009E5BFA" w:rsidRDefault="00D71548" w:rsidP="00507375">
            <w:pPr>
              <w:tabs>
                <w:tab w:val="left" w:pos="4125"/>
              </w:tabs>
              <w:rPr>
                <w:rFonts w:cs="B Nazanin"/>
                <w:sz w:val="6"/>
                <w:szCs w:val="6"/>
                <w:rtl/>
              </w:rPr>
            </w:pPr>
            <w:r w:rsidRPr="00D71548">
              <w:rPr>
                <w:rFonts w:cs="B Nazanin" w:hint="eastAsia"/>
                <w:sz w:val="20"/>
                <w:szCs w:val="20"/>
                <w:rtl/>
              </w:rPr>
              <w:t>نام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داور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مدعو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خارج</w:t>
            </w:r>
            <w:r w:rsidRPr="00D7154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: </w:t>
            </w:r>
            <w:r w:rsidR="00507375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</w:t>
            </w:r>
            <w:r w:rsidR="00513C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مرتبه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علم</w:t>
            </w:r>
            <w:r w:rsidRPr="00D71548">
              <w:rPr>
                <w:rFonts w:cs="B Nazanin" w:hint="cs"/>
                <w:sz w:val="20"/>
                <w:szCs w:val="20"/>
                <w:rtl/>
              </w:rPr>
              <w:t>ی</w:t>
            </w:r>
            <w:r w:rsidR="00513C38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="00CA3FC0">
              <w:rPr>
                <w:rFonts w:cs="B Nazanin" w:hint="cs"/>
                <w:b/>
                <w:bCs/>
                <w:sz w:val="20"/>
                <w:szCs w:val="20"/>
                <w:rtl/>
              </w:rPr>
              <w:t>استادیار</w:t>
            </w:r>
            <w:r w:rsidR="00513C3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دانشگاه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موسسه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محل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خدمت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: </w:t>
            </w:r>
            <w:r w:rsidR="00507375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...</w:t>
            </w:r>
            <w:r w:rsidR="00513C38">
              <w:rPr>
                <w:rFonts w:cs="B Nazanin" w:hint="cs"/>
                <w:sz w:val="20"/>
                <w:szCs w:val="20"/>
                <w:rtl/>
              </w:rPr>
              <w:t xml:space="preserve"> ایمیل: </w:t>
            </w:r>
            <w:r w:rsidR="00513C38">
              <w:rPr>
                <w:rFonts w:cs="B Nazanin"/>
                <w:b/>
                <w:bCs/>
                <w:sz w:val="20"/>
                <w:szCs w:val="20"/>
                <w:rtl/>
              </w:rPr>
              <w:t>....</w:t>
            </w:r>
            <w:r w:rsidR="00513C38" w:rsidRPr="00513C38">
              <w:rPr>
                <w:rFonts w:cs="B Nazanin"/>
                <w:b/>
                <w:bCs/>
                <w:sz w:val="20"/>
                <w:szCs w:val="20"/>
                <w:rtl/>
              </w:rPr>
              <w:t>..............</w:t>
            </w:r>
          </w:p>
          <w:p w14:paraId="7A08F98B" w14:textId="034977BE" w:rsidR="00507375" w:rsidRDefault="00507375" w:rsidP="00507375">
            <w:pPr>
              <w:tabs>
                <w:tab w:val="left" w:pos="4125"/>
              </w:tabs>
              <w:rPr>
                <w:rFonts w:cs="B Nazanin"/>
                <w:sz w:val="6"/>
                <w:szCs w:val="6"/>
                <w:rtl/>
              </w:rPr>
            </w:pPr>
            <w:r w:rsidRPr="00D71548">
              <w:rPr>
                <w:rFonts w:cs="B Nazanin" w:hint="eastAsia"/>
                <w:sz w:val="20"/>
                <w:szCs w:val="20"/>
                <w:rtl/>
              </w:rPr>
              <w:t>نام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داور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مدعو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داخلی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.........................................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مرتبه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علم</w:t>
            </w:r>
            <w:r w:rsidRPr="00D71548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یا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دانشگاه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موسسه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محل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eastAsia"/>
                <w:sz w:val="20"/>
                <w:szCs w:val="20"/>
                <w:rtl/>
              </w:rPr>
              <w:t>خدمت</w:t>
            </w:r>
            <w:r w:rsidRPr="00D71548">
              <w:rPr>
                <w:rFonts w:cs="B Nazanin"/>
                <w:sz w:val="20"/>
                <w:szCs w:val="20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..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یمیل: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....</w:t>
            </w:r>
            <w:r w:rsidRPr="00513C38">
              <w:rPr>
                <w:rFonts w:cs="B Nazanin"/>
                <w:b/>
                <w:bCs/>
                <w:sz w:val="20"/>
                <w:szCs w:val="20"/>
                <w:rtl/>
              </w:rPr>
              <w:t>..............</w:t>
            </w:r>
          </w:p>
          <w:p w14:paraId="1A25067D" w14:textId="77777777" w:rsidR="00AA3558" w:rsidRDefault="00AC1EEA" w:rsidP="00A87549">
            <w:pPr>
              <w:tabs>
                <w:tab w:val="left" w:pos="4125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‌نامه</w:t>
            </w:r>
            <w:r w:rsidR="00A87549">
              <w:rPr>
                <w:rFonts w:cs="B Nazanin" w:hint="cs"/>
                <w:sz w:val="20"/>
                <w:szCs w:val="20"/>
                <w:rtl/>
              </w:rPr>
              <w:t xml:space="preserve"> تدوین شده برای برگزاری جلسه دفاع مورد تایید نیست. تبدیل شیوه آموزشی</w:t>
            </w:r>
            <w:r w:rsidR="0003436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A87549">
              <w:rPr>
                <w:rFonts w:cs="B Nazanin" w:hint="cs"/>
                <w:sz w:val="20"/>
                <w:szCs w:val="20"/>
                <w:rtl/>
              </w:rPr>
              <w:t>پژوهش محور به آموزش محور انجام گردد.</w:t>
            </w:r>
            <w:r w:rsidR="00A8754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AA3558">
              <w:rPr>
                <w:rFonts w:cs="B Nazanin" w:hint="cs"/>
                <w:sz w:val="20"/>
                <w:szCs w:val="20"/>
                <w:rtl/>
              </w:rPr>
              <w:t xml:space="preserve">                </w:t>
            </w:r>
          </w:p>
          <w:p w14:paraId="19769F23" w14:textId="77777777" w:rsidR="00D71548" w:rsidRPr="007A4ADC" w:rsidRDefault="00AA3558" w:rsidP="00A87549">
            <w:pPr>
              <w:tabs>
                <w:tab w:val="left" w:pos="4125"/>
              </w:tabs>
              <w:rPr>
                <w:rFonts w:cs="B Nazanin"/>
                <w:sz w:val="6"/>
                <w:szCs w:val="6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A87549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D71548"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</w:t>
            </w:r>
            <w:r w:rsidR="00D71548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D71548"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خ،</w:t>
            </w:r>
            <w:r w:rsidR="00D71548"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D71548"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مهر</w:t>
            </w:r>
            <w:r w:rsidR="00D71548"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D71548"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="00D71548"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34364"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</w:t>
            </w:r>
            <w:r w:rsidR="00034364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="00D71548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</w:t>
            </w:r>
          </w:p>
        </w:tc>
      </w:tr>
      <w:tr w:rsidR="00F16AE2" w:rsidRPr="00A141E3" w14:paraId="5D8A9F40" w14:textId="77777777" w:rsidTr="00B61646">
        <w:trPr>
          <w:trHeight w:val="975"/>
        </w:trPr>
        <w:tc>
          <w:tcPr>
            <w:tcW w:w="709" w:type="dxa"/>
            <w:shd w:val="clear" w:color="auto" w:fill="FFE9A3"/>
            <w:textDirection w:val="tbRl"/>
            <w:vAlign w:val="center"/>
          </w:tcPr>
          <w:p w14:paraId="4E66BAD3" w14:textId="77777777" w:rsidR="00F16AE2" w:rsidRPr="00FF3E8A" w:rsidRDefault="00D71548" w:rsidP="00FF3E8A">
            <w:pPr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71548">
              <w:rPr>
                <w:rFonts w:cs="B Zar" w:hint="eastAsia"/>
                <w:sz w:val="16"/>
                <w:szCs w:val="16"/>
                <w:rtl/>
              </w:rPr>
              <w:t>امورمال</w:t>
            </w:r>
            <w:r w:rsidRPr="00D71548">
              <w:rPr>
                <w:rFonts w:cs="B Zar" w:hint="cs"/>
                <w:sz w:val="16"/>
                <w:szCs w:val="16"/>
                <w:rtl/>
              </w:rPr>
              <w:t>ی</w:t>
            </w:r>
            <w:r w:rsidRPr="00D71548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D71548">
              <w:rPr>
                <w:rFonts w:cs="B Zar" w:hint="eastAsia"/>
                <w:sz w:val="16"/>
                <w:szCs w:val="16"/>
                <w:rtl/>
              </w:rPr>
              <w:t>دانشجو</w:t>
            </w:r>
            <w:r w:rsidRPr="00D71548">
              <w:rPr>
                <w:rFonts w:cs="B Zar" w:hint="cs"/>
                <w:sz w:val="16"/>
                <w:szCs w:val="16"/>
                <w:rtl/>
              </w:rPr>
              <w:t>ی</w:t>
            </w:r>
            <w:r w:rsidRPr="00D71548">
              <w:rPr>
                <w:rFonts w:cs="B Zar" w:hint="eastAsia"/>
                <w:sz w:val="16"/>
                <w:szCs w:val="16"/>
                <w:rtl/>
              </w:rPr>
              <w:t>ان</w:t>
            </w:r>
          </w:p>
        </w:tc>
        <w:tc>
          <w:tcPr>
            <w:tcW w:w="10348" w:type="dxa"/>
          </w:tcPr>
          <w:p w14:paraId="561A0A31" w14:textId="77777777" w:rsidR="00D71548" w:rsidRPr="00D71548" w:rsidRDefault="00D71548" w:rsidP="00D71548">
            <w:pPr>
              <w:tabs>
                <w:tab w:val="left" w:pos="2407"/>
                <w:tab w:val="center" w:pos="4680"/>
                <w:tab w:val="right" w:pos="9360"/>
              </w:tabs>
              <w:contextualSpacing/>
              <w:rPr>
                <w:rFonts w:cs="B Nazanin"/>
                <w:sz w:val="20"/>
                <w:szCs w:val="20"/>
              </w:rPr>
            </w:pPr>
            <w:r w:rsidRPr="00D71548">
              <w:rPr>
                <w:rFonts w:cs="B Nazanin" w:hint="cs"/>
                <w:sz w:val="20"/>
                <w:szCs w:val="20"/>
                <w:rtl/>
              </w:rPr>
              <w:t>معاونت محترم آموزش و تحصیلات تکمیلی</w:t>
            </w:r>
          </w:p>
          <w:p w14:paraId="4005D5F7" w14:textId="2DF1C3DF" w:rsidR="00F16AE2" w:rsidRDefault="00D71548" w:rsidP="00507375">
            <w:pPr>
              <w:tabs>
                <w:tab w:val="left" w:pos="2407"/>
                <w:tab w:val="center" w:pos="4680"/>
                <w:tab w:val="right" w:pos="9360"/>
              </w:tabs>
              <w:contextualSpacing/>
              <w:jc w:val="both"/>
              <w:rPr>
                <w:rtl/>
              </w:rPr>
            </w:pPr>
            <w:r w:rsidRPr="00D71548">
              <w:rPr>
                <w:rFonts w:cs="B Nazanin" w:hint="cs"/>
                <w:sz w:val="20"/>
                <w:szCs w:val="20"/>
                <w:rtl/>
              </w:rPr>
              <w:t xml:space="preserve">سرکار خانم/جناب آقاي </w:t>
            </w:r>
            <w:r w:rsidR="008647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0737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....................................... </w:t>
            </w:r>
            <w:r w:rsidR="008647BF" w:rsidRPr="00AA355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1548">
              <w:rPr>
                <w:rFonts w:cs="B Nazanin" w:hint="cs"/>
                <w:sz w:val="20"/>
                <w:szCs w:val="20"/>
                <w:rtl/>
              </w:rPr>
              <w:t>با اين واحد تسويه حساب نموده و برگزاري جلسه دفاع ايشان از نظر اين واحد بلامانع است.</w:t>
            </w:r>
          </w:p>
          <w:p w14:paraId="3AEE283E" w14:textId="77777777" w:rsidR="00D71548" w:rsidRPr="00AA3558" w:rsidRDefault="00D71548" w:rsidP="00D71548">
            <w:pPr>
              <w:tabs>
                <w:tab w:val="left" w:pos="2407"/>
                <w:tab w:val="center" w:pos="4680"/>
                <w:tab w:val="right" w:pos="9360"/>
              </w:tabs>
              <w:contextualSpacing/>
              <w:jc w:val="right"/>
              <w:rPr>
                <w:b/>
                <w:bCs/>
                <w:rtl/>
              </w:rPr>
            </w:pP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</w:t>
            </w:r>
            <w:r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خ،</w:t>
            </w:r>
            <w:r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مهر</w:t>
            </w:r>
            <w:r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</w:t>
            </w:r>
            <w:r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</w:t>
            </w:r>
          </w:p>
        </w:tc>
      </w:tr>
      <w:tr w:rsidR="00D71548" w:rsidRPr="00A141E3" w14:paraId="472E8990" w14:textId="77777777" w:rsidTr="00B61646">
        <w:trPr>
          <w:trHeight w:val="2207"/>
        </w:trPr>
        <w:tc>
          <w:tcPr>
            <w:tcW w:w="709" w:type="dxa"/>
            <w:shd w:val="clear" w:color="auto" w:fill="FFE9A3"/>
            <w:textDirection w:val="tbRl"/>
            <w:vAlign w:val="center"/>
          </w:tcPr>
          <w:p w14:paraId="2A0C3417" w14:textId="77777777" w:rsidR="00D71548" w:rsidRPr="00B61646" w:rsidRDefault="00B61646" w:rsidP="00FF3E8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B61646">
              <w:rPr>
                <w:rFonts w:cs="B Zar" w:hint="cs"/>
                <w:sz w:val="20"/>
                <w:szCs w:val="20"/>
                <w:rtl/>
              </w:rPr>
              <w:t>پژوهش</w:t>
            </w:r>
          </w:p>
        </w:tc>
        <w:tc>
          <w:tcPr>
            <w:tcW w:w="10348" w:type="dxa"/>
          </w:tcPr>
          <w:p w14:paraId="31372807" w14:textId="77777777" w:rsidR="00B61646" w:rsidRPr="00B61646" w:rsidRDefault="00B61646" w:rsidP="00B61646">
            <w:pPr>
              <w:tabs>
                <w:tab w:val="left" w:pos="2407"/>
                <w:tab w:val="center" w:pos="4680"/>
                <w:tab w:val="right" w:pos="9360"/>
              </w:tabs>
              <w:contextualSpacing/>
              <w:rPr>
                <w:rFonts w:cs="B Nazanin"/>
                <w:sz w:val="20"/>
                <w:szCs w:val="20"/>
                <w:rtl/>
              </w:rPr>
            </w:pPr>
            <w:r w:rsidRPr="00B61646">
              <w:rPr>
                <w:rFonts w:cs="B Nazanin" w:hint="eastAsia"/>
                <w:sz w:val="20"/>
                <w:szCs w:val="20"/>
                <w:rtl/>
              </w:rPr>
              <w:t>معاونت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محترم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آموزش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تحص</w:t>
            </w:r>
            <w:r w:rsidRPr="00B6164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لات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تکم</w:t>
            </w:r>
            <w:r w:rsidRPr="00B6164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B61646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2C076DEF" w14:textId="1DC4674E" w:rsidR="00B61646" w:rsidRPr="00B61646" w:rsidRDefault="00B61646" w:rsidP="002D2F79">
            <w:pPr>
              <w:tabs>
                <w:tab w:val="left" w:pos="2407"/>
                <w:tab w:val="center" w:pos="4680"/>
                <w:tab w:val="right" w:pos="9360"/>
              </w:tabs>
              <w:contextualSpacing/>
              <w:jc w:val="both"/>
              <w:rPr>
                <w:rFonts w:cs="B Nazanin"/>
                <w:sz w:val="20"/>
                <w:szCs w:val="20"/>
                <w:rtl/>
              </w:rPr>
            </w:pPr>
            <w:r w:rsidRPr="00B61646">
              <w:rPr>
                <w:rFonts w:cs="B Nazanin" w:hint="eastAsia"/>
                <w:sz w:val="20"/>
                <w:szCs w:val="20"/>
                <w:rtl/>
              </w:rPr>
              <w:t>احتراماً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به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اطلاع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B61646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رساند،</w:t>
            </w:r>
            <w:r w:rsidR="0000373B">
              <w:rPr>
                <w:rFonts w:cs="B Nazanin" w:hint="cs"/>
                <w:sz w:val="20"/>
                <w:szCs w:val="20"/>
                <w:rtl/>
              </w:rPr>
              <w:t xml:space="preserve"> تا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B6164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خ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زمان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پ</w:t>
            </w:r>
            <w:r w:rsidRPr="00B6164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شنهاد</w:t>
            </w:r>
            <w:r w:rsidRPr="00B6164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برا</w:t>
            </w:r>
            <w:r w:rsidRPr="00B6164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>
              <w:rPr>
                <w:rFonts w:cs="B Nazanin" w:hint="cs"/>
                <w:sz w:val="20"/>
                <w:szCs w:val="20"/>
                <w:rtl/>
              </w:rPr>
              <w:t xml:space="preserve">برگزاری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جلسه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دفاع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پا</w:t>
            </w:r>
            <w:r w:rsidRPr="00B6164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ان‌نامه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کارشناس</w:t>
            </w:r>
            <w:r w:rsidRPr="00B6164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ارشد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Nazanin" w:hint="eastAsia"/>
                <w:sz w:val="20"/>
                <w:szCs w:val="20"/>
                <w:rtl/>
              </w:rPr>
              <w:t>دانشجو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7325FD" w:rsidRPr="0004506F">
              <w:rPr>
                <w:rFonts w:cs="B Nazanin" w:hint="cs"/>
                <w:sz w:val="20"/>
                <w:szCs w:val="20"/>
                <w:rtl/>
              </w:rPr>
              <w:t>روز</w:t>
            </w:r>
            <w:r w:rsidR="00732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07375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</w:t>
            </w:r>
            <w:r w:rsidR="00732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325FD" w:rsidRPr="0004506F">
              <w:rPr>
                <w:rFonts w:cs="B Nazanin" w:hint="cs"/>
                <w:sz w:val="20"/>
                <w:szCs w:val="20"/>
                <w:rtl/>
              </w:rPr>
              <w:t>مورخ</w:t>
            </w:r>
            <w:r w:rsidR="00220ACC">
              <w:rPr>
                <w:rFonts w:cs="B Nazanin" w:hint="cs"/>
                <w:sz w:val="20"/>
                <w:szCs w:val="20"/>
                <w:rtl/>
              </w:rPr>
              <w:t>:</w:t>
            </w:r>
            <w:r w:rsidR="00732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07375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B6164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>
              <w:rPr>
                <w:rFonts w:cs="B Nazanin" w:hint="cs"/>
                <w:sz w:val="20"/>
                <w:szCs w:val="20"/>
                <w:rtl/>
              </w:rPr>
              <w:t xml:space="preserve">است و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دو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نسخه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کامل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پا</w:t>
            </w:r>
            <w:r w:rsidR="0000373B" w:rsidRPr="0000373B">
              <w:rPr>
                <w:rFonts w:cs="B Nazanin" w:hint="cs"/>
                <w:sz w:val="20"/>
                <w:szCs w:val="20"/>
                <w:rtl/>
              </w:rPr>
              <w:t>ی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ان‌نامه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با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رعا</w:t>
            </w:r>
            <w:r w:rsidR="0000373B" w:rsidRPr="0000373B">
              <w:rPr>
                <w:rFonts w:cs="B Nazanin" w:hint="cs"/>
                <w:sz w:val="20"/>
                <w:szCs w:val="20"/>
                <w:rtl/>
              </w:rPr>
              <w:t>ی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ت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کامل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اصول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نگارش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تدو</w:t>
            </w:r>
            <w:r w:rsidR="0000373B" w:rsidRPr="0000373B">
              <w:rPr>
                <w:rFonts w:cs="B Nazanin" w:hint="cs"/>
                <w:sz w:val="20"/>
                <w:szCs w:val="20"/>
                <w:rtl/>
              </w:rPr>
              <w:t>ی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ن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پا</w:t>
            </w:r>
            <w:r w:rsidR="0000373B" w:rsidRPr="0000373B">
              <w:rPr>
                <w:rFonts w:cs="B Nazanin" w:hint="cs"/>
                <w:sz w:val="20"/>
                <w:szCs w:val="20"/>
                <w:rtl/>
              </w:rPr>
              <w:t>ی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ان‌نامه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مؤسسه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آموزش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عال</w:t>
            </w:r>
            <w:r w:rsidR="0000373B" w:rsidRPr="0000373B">
              <w:rPr>
                <w:rFonts w:cs="B Nazanin" w:hint="cs"/>
                <w:sz w:val="20"/>
                <w:szCs w:val="20"/>
                <w:rtl/>
              </w:rPr>
              <w:t>ی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D2F79">
              <w:rPr>
                <w:rFonts w:cs="B Nazanin" w:hint="cs"/>
                <w:sz w:val="20"/>
                <w:szCs w:val="20"/>
                <w:rtl/>
              </w:rPr>
              <w:t>طبرسی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جهت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ارائه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به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داور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مدعو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داخل</w:t>
            </w:r>
            <w:r w:rsidR="0000373B" w:rsidRPr="0000373B">
              <w:rPr>
                <w:rFonts w:cs="B Nazanin" w:hint="cs"/>
                <w:sz w:val="20"/>
                <w:szCs w:val="20"/>
                <w:rtl/>
              </w:rPr>
              <w:t>ی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و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خارج</w:t>
            </w:r>
            <w:r w:rsidR="0000373B" w:rsidRPr="0000373B">
              <w:rPr>
                <w:rFonts w:cs="B Nazanin" w:hint="cs"/>
                <w:sz w:val="20"/>
                <w:szCs w:val="20"/>
                <w:rtl/>
              </w:rPr>
              <w:t>ی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ضم</w:t>
            </w:r>
            <w:r w:rsidR="0000373B" w:rsidRPr="0000373B">
              <w:rPr>
                <w:rFonts w:cs="B Nazanin" w:hint="cs"/>
                <w:sz w:val="20"/>
                <w:szCs w:val="20"/>
                <w:rtl/>
              </w:rPr>
              <w:t>ی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مه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 w:rsidRPr="0000373B">
              <w:rPr>
                <w:rFonts w:cs="B Nazanin" w:hint="eastAsia"/>
                <w:sz w:val="20"/>
                <w:szCs w:val="20"/>
                <w:rtl/>
              </w:rPr>
              <w:t>فرم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0373B">
              <w:rPr>
                <w:rFonts w:cs="B Nazanin" w:hint="cs"/>
                <w:sz w:val="20"/>
                <w:szCs w:val="20"/>
                <w:rtl/>
              </w:rPr>
              <w:t>است</w:t>
            </w:r>
            <w:r w:rsidR="0000373B" w:rsidRPr="0000373B">
              <w:rPr>
                <w:rFonts w:cs="B Nazanin"/>
                <w:sz w:val="20"/>
                <w:szCs w:val="20"/>
                <w:rtl/>
              </w:rPr>
              <w:t>.</w:t>
            </w:r>
          </w:p>
          <w:p w14:paraId="3411380D" w14:textId="77777777" w:rsidR="00D71548" w:rsidRPr="00AA3558" w:rsidRDefault="007325FD" w:rsidP="007325FD">
            <w:pPr>
              <w:tabs>
                <w:tab w:val="left" w:pos="2407"/>
                <w:tab w:val="center" w:pos="4680"/>
                <w:tab w:val="right" w:pos="9360"/>
              </w:tabs>
              <w:contextualSpacing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</w:t>
            </w:r>
            <w:r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خ،</w:t>
            </w:r>
            <w:r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مهر</w:t>
            </w:r>
            <w:r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</w:t>
            </w:r>
            <w:r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XSpec="center" w:tblpY="-262"/>
              <w:tblOverlap w:val="never"/>
              <w:bidiVisual/>
              <w:tblW w:w="9639" w:type="dxa"/>
              <w:tblLook w:val="04A0" w:firstRow="1" w:lastRow="0" w:firstColumn="1" w:lastColumn="0" w:noHBand="0" w:noVBand="1"/>
            </w:tblPr>
            <w:tblGrid>
              <w:gridCol w:w="3827"/>
              <w:gridCol w:w="2978"/>
              <w:gridCol w:w="2834"/>
            </w:tblGrid>
            <w:tr w:rsidR="00FD4124" w:rsidRPr="009A2AE4" w14:paraId="5084D5CC" w14:textId="77777777" w:rsidTr="004C143A">
              <w:trPr>
                <w:trHeight w:val="367"/>
              </w:trPr>
              <w:tc>
                <w:tcPr>
                  <w:tcW w:w="1985" w:type="pct"/>
                </w:tcPr>
                <w:p w14:paraId="13A0167A" w14:textId="77777777" w:rsidR="00FD4124" w:rsidRPr="00B61646" w:rsidRDefault="007C0272" w:rsidP="00FD4124">
                  <w:pPr>
                    <w:tabs>
                      <w:tab w:val="left" w:pos="4125"/>
                    </w:tabs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خ تصویب پروپ</w:t>
                  </w:r>
                  <w:r w:rsidR="00FD412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زال در شورای تحصیلات تکمیلی :</w:t>
                  </w:r>
                </w:p>
                <w:p w14:paraId="7F8B124B" w14:textId="28F13970" w:rsidR="00FD4124" w:rsidRPr="00B61646" w:rsidRDefault="00FD4124" w:rsidP="00220ACC">
                  <w:pPr>
                    <w:tabs>
                      <w:tab w:val="left" w:pos="4125"/>
                    </w:tabs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45" w:type="pct"/>
                </w:tcPr>
                <w:p w14:paraId="1549CE7F" w14:textId="77777777" w:rsidR="00FD4124" w:rsidRPr="00B61646" w:rsidRDefault="00FD4124" w:rsidP="00FD4124">
                  <w:pPr>
                    <w:tabs>
                      <w:tab w:val="left" w:pos="4125"/>
                    </w:tabs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غییر عنوان دارد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□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دارد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□</w:t>
                  </w:r>
                </w:p>
              </w:tc>
              <w:tc>
                <w:tcPr>
                  <w:tcW w:w="1470" w:type="pct"/>
                </w:tcPr>
                <w:p w14:paraId="4B838C5E" w14:textId="77777777" w:rsidR="00FD4124" w:rsidRDefault="00FD4124" w:rsidP="00FD4124">
                  <w:pPr>
                    <w:tabs>
                      <w:tab w:val="left" w:pos="4125"/>
                    </w:tabs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نترل تطابق با شیوه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ه موسسه :</w:t>
                  </w:r>
                </w:p>
                <w:p w14:paraId="10ACCEC3" w14:textId="77777777" w:rsidR="00FD4124" w:rsidRDefault="00FD4124" w:rsidP="00FD4124">
                  <w:pPr>
                    <w:tabs>
                      <w:tab w:val="left" w:pos="4125"/>
                    </w:tabs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یاز به اصلاحات نگارشی دارد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□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ندارد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□</w:t>
                  </w:r>
                </w:p>
              </w:tc>
            </w:tr>
            <w:tr w:rsidR="00FD4124" w:rsidRPr="009A2AE4" w14:paraId="344C0501" w14:textId="77777777" w:rsidTr="004C143A">
              <w:trPr>
                <w:trHeight w:val="367"/>
              </w:trPr>
              <w:tc>
                <w:tcPr>
                  <w:tcW w:w="1985" w:type="pct"/>
                </w:tcPr>
                <w:p w14:paraId="130ACD7A" w14:textId="77777777" w:rsidR="00FD4124" w:rsidRDefault="007C0272" w:rsidP="00FD4124">
                  <w:pPr>
                    <w:tabs>
                      <w:tab w:val="left" w:pos="4125"/>
                    </w:tabs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ثبت پروپ</w:t>
                  </w:r>
                  <w:r w:rsidR="00FD412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زال در سامانه ثبت ایرانداک انجام شده است</w:t>
                  </w:r>
                  <w:r w:rsidR="00FD4124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□</w:t>
                  </w:r>
                  <w:r w:rsidR="00FD412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نیست</w:t>
                  </w:r>
                  <w:r w:rsidR="00FD4124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□</w:t>
                  </w:r>
                </w:p>
                <w:p w14:paraId="2079770C" w14:textId="77777777" w:rsidR="00FD4124" w:rsidRPr="00B61646" w:rsidRDefault="00FD4124" w:rsidP="00FD4124">
                  <w:pPr>
                    <w:tabs>
                      <w:tab w:val="left" w:pos="4125"/>
                    </w:tabs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د </w:t>
                  </w:r>
                  <w:r w:rsidRPr="0000373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هگیر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1545" w:type="pct"/>
                </w:tcPr>
                <w:p w14:paraId="6ED8C3E6" w14:textId="77777777" w:rsidR="00FD4124" w:rsidRPr="00B61646" w:rsidRDefault="00FD4124" w:rsidP="00FD4124">
                  <w:pPr>
                    <w:tabs>
                      <w:tab w:val="left" w:pos="4125"/>
                    </w:tabs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همانندجویی مورد تایید استاد راهنما دارد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□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دارد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□</w:t>
                  </w:r>
                </w:p>
                <w:p w14:paraId="0CE045C5" w14:textId="77777777" w:rsidR="00FD4124" w:rsidRPr="0000373B" w:rsidRDefault="00FD4124" w:rsidP="00FD4124">
                  <w:pPr>
                    <w:tabs>
                      <w:tab w:val="left" w:pos="4125"/>
                    </w:tabs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رصد همانندجویی:</w:t>
                  </w:r>
                </w:p>
              </w:tc>
              <w:tc>
                <w:tcPr>
                  <w:tcW w:w="1470" w:type="pct"/>
                </w:tcPr>
                <w:p w14:paraId="12E149BF" w14:textId="77777777" w:rsidR="00FD4124" w:rsidRDefault="00FD4124" w:rsidP="00FD4124">
                  <w:pPr>
                    <w:tabs>
                      <w:tab w:val="left" w:pos="4125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یشرفت کار تحویل داده شد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  <w:p w14:paraId="67D6DA2F" w14:textId="77777777" w:rsidR="00FD4124" w:rsidRDefault="00FD4124" w:rsidP="00FD4124">
                  <w:pPr>
                    <w:tabs>
                      <w:tab w:val="left" w:pos="4125"/>
                    </w:tabs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387D26F3" w14:textId="77777777" w:rsidR="00FD4124" w:rsidRDefault="00FD4124" w:rsidP="00FD4124">
                  <w:pPr>
                    <w:tabs>
                      <w:tab w:val="left" w:pos="4125"/>
                    </w:tabs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عداد گزارش:</w:t>
                  </w:r>
                </w:p>
              </w:tc>
            </w:tr>
          </w:tbl>
          <w:p w14:paraId="6368D133" w14:textId="77777777" w:rsidR="00A637D1" w:rsidRPr="00D71548" w:rsidRDefault="00A637D1" w:rsidP="00B61646">
            <w:pPr>
              <w:tabs>
                <w:tab w:val="left" w:pos="2407"/>
                <w:tab w:val="center" w:pos="4680"/>
                <w:tab w:val="right" w:pos="9360"/>
              </w:tabs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1548" w:rsidRPr="00A141E3" w14:paraId="445FD225" w14:textId="77777777" w:rsidTr="000E3F13">
        <w:trPr>
          <w:trHeight w:val="1384"/>
        </w:trPr>
        <w:tc>
          <w:tcPr>
            <w:tcW w:w="709" w:type="dxa"/>
            <w:shd w:val="clear" w:color="auto" w:fill="FFE9A3"/>
            <w:textDirection w:val="tbRl"/>
            <w:vAlign w:val="center"/>
          </w:tcPr>
          <w:p w14:paraId="5F6032B3" w14:textId="77777777" w:rsidR="00D71548" w:rsidRPr="00B61646" w:rsidRDefault="00B61646" w:rsidP="00FF3E8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B61646">
              <w:rPr>
                <w:rFonts w:cs="B Zar" w:hint="eastAsia"/>
                <w:sz w:val="20"/>
                <w:szCs w:val="20"/>
                <w:rtl/>
              </w:rPr>
              <w:t>معاونت</w:t>
            </w:r>
            <w:r w:rsidRPr="00B6164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61646">
              <w:rPr>
                <w:rFonts w:cs="B Zar" w:hint="eastAsia"/>
                <w:sz w:val="20"/>
                <w:szCs w:val="20"/>
                <w:rtl/>
              </w:rPr>
              <w:t>آموزش</w:t>
            </w:r>
            <w:r w:rsidRPr="00B61646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10348" w:type="dxa"/>
          </w:tcPr>
          <w:p w14:paraId="0885F19F" w14:textId="77777777" w:rsidR="007325FD" w:rsidRPr="007325FD" w:rsidRDefault="007325FD" w:rsidP="007325FD">
            <w:pPr>
              <w:tabs>
                <w:tab w:val="left" w:pos="2407"/>
                <w:tab w:val="center" w:pos="4680"/>
                <w:tab w:val="right" w:pos="9360"/>
              </w:tabs>
              <w:contextualSpacing/>
              <w:rPr>
                <w:rFonts w:cs="B Nazanin"/>
                <w:sz w:val="20"/>
                <w:szCs w:val="20"/>
                <w:rtl/>
              </w:rPr>
            </w:pPr>
            <w:r w:rsidRPr="007325FD">
              <w:rPr>
                <w:rFonts w:cs="B Nazanin" w:hint="eastAsia"/>
                <w:sz w:val="20"/>
                <w:szCs w:val="20"/>
                <w:rtl/>
              </w:rPr>
              <w:t>معاونت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محترم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پژوهش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فناور</w:t>
            </w:r>
            <w:r w:rsidRPr="007325FD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15930627" w14:textId="77777777" w:rsidR="000E3F13" w:rsidRPr="00D71548" w:rsidRDefault="007325FD" w:rsidP="00830D52">
            <w:pPr>
              <w:tabs>
                <w:tab w:val="left" w:pos="2407"/>
                <w:tab w:val="center" w:pos="4680"/>
                <w:tab w:val="right" w:pos="9360"/>
              </w:tabs>
              <w:contextualSpacing/>
              <w:jc w:val="both"/>
              <w:rPr>
                <w:rFonts w:cs="B Nazanin"/>
                <w:sz w:val="20"/>
                <w:szCs w:val="20"/>
                <w:rtl/>
              </w:rPr>
            </w:pPr>
            <w:r w:rsidRPr="007325FD">
              <w:rPr>
                <w:rFonts w:cs="B Nazanin" w:hint="eastAsia"/>
                <w:sz w:val="20"/>
                <w:szCs w:val="20"/>
                <w:rtl/>
              </w:rPr>
              <w:t>احتراماً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به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اطلاع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7325FD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رسان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نظر به تایید استاد راهنما و مشاور،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دانشجو</w:t>
            </w:r>
            <w:r w:rsidRPr="007325F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eastAsia"/>
                <w:sz w:val="20"/>
                <w:szCs w:val="20"/>
                <w:rtl/>
              </w:rPr>
              <w:t>فوق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آماده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دفاع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پا</w:t>
            </w:r>
            <w:r w:rsidRPr="007325F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ان‌نامه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خود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.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پرونده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آموزش</w:t>
            </w:r>
            <w:r w:rsidRPr="007325F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مال</w:t>
            </w:r>
            <w:r w:rsidRPr="007325F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7325F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eastAsia"/>
                <w:sz w:val="20"/>
                <w:szCs w:val="20"/>
                <w:rtl/>
              </w:rPr>
              <w:t>ب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ه </w:t>
            </w:r>
            <w:r w:rsidRPr="007325FD">
              <w:rPr>
                <w:rFonts w:cs="B Nazanin" w:hint="cs"/>
                <w:sz w:val="20"/>
                <w:szCs w:val="20"/>
                <w:rtl/>
              </w:rPr>
              <w:t>طور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کامل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مورد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بررس</w:t>
            </w:r>
            <w:r w:rsidRPr="007325F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قرار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گرفته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دانشجو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در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تمام</w:t>
            </w:r>
            <w:r w:rsidRPr="007325F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ترم</w:t>
            </w:r>
            <w:r>
              <w:rPr>
                <w:rFonts w:ascii="Cambria" w:hAnsi="Cambria" w:cs="Cambria"/>
                <w:sz w:val="20"/>
                <w:szCs w:val="20"/>
                <w:rtl/>
              </w:rPr>
              <w:softHyphen/>
            </w:r>
            <w:r w:rsidRPr="007325FD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ثبت‌نام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دارد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دروس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مصوب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مورد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7325F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را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گذرانده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نمرات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آنها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نهایی و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ثبت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شده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است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برا</w:t>
            </w:r>
            <w:r w:rsidRPr="007325F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فارغ‌التحص</w:t>
            </w:r>
            <w:r w:rsidRPr="007325F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شدن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فقط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7325F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به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دفاع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پا</w:t>
            </w:r>
            <w:r w:rsidRPr="007325F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ان‌نامه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خود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325FD">
              <w:rPr>
                <w:rFonts w:cs="B Nazanin" w:hint="eastAsia"/>
                <w:sz w:val="20"/>
                <w:szCs w:val="20"/>
                <w:rtl/>
              </w:rPr>
              <w:t>دارد</w:t>
            </w:r>
            <w:r w:rsidRPr="007325FD">
              <w:rPr>
                <w:rFonts w:cs="B Nazanin"/>
                <w:sz w:val="20"/>
                <w:szCs w:val="20"/>
                <w:rtl/>
              </w:rPr>
              <w:t xml:space="preserve">. </w:t>
            </w:r>
            <w:r w:rsidR="000E3F13">
              <w:rPr>
                <w:rFonts w:cs="B Nazanin" w:hint="cs"/>
                <w:sz w:val="20"/>
                <w:szCs w:val="20"/>
                <w:rtl/>
              </w:rPr>
              <w:t>لذا اقدامات لازم جهت</w:t>
            </w:r>
            <w:r w:rsidR="00AC1EEA">
              <w:rPr>
                <w:rFonts w:cs="B Nazanin" w:hint="cs"/>
                <w:sz w:val="20"/>
                <w:szCs w:val="20"/>
                <w:rtl/>
              </w:rPr>
              <w:t xml:space="preserve"> برگزاری جلسه دفاع از پایان‌</w:t>
            </w:r>
            <w:r w:rsidR="000E3F13">
              <w:rPr>
                <w:rFonts w:cs="B Nazanin" w:hint="cs"/>
                <w:sz w:val="20"/>
                <w:szCs w:val="20"/>
                <w:rtl/>
              </w:rPr>
              <w:t>نامه در تاریخ فوق الذکر انجام گردد</w:t>
            </w:r>
            <w:r w:rsidR="000E3F13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="00830D52" w:rsidRPr="00AA3558">
              <w:rPr>
                <w:rFonts w:hint="eastAsia"/>
                <w:b/>
                <w:bCs/>
                <w:rtl/>
              </w:rPr>
              <w:t xml:space="preserve"> </w:t>
            </w:r>
            <w:r w:rsidR="00830D52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  <w:r w:rsidR="00830D52"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</w:t>
            </w:r>
            <w:r w:rsidR="00830D52" w:rsidRPr="00AA355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30D52"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خ،</w:t>
            </w:r>
            <w:r w:rsidR="00830D52"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830D52"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مهر</w:t>
            </w:r>
            <w:r w:rsidR="00830D52"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830D52"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="00830D52" w:rsidRPr="00AA355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830D52" w:rsidRPr="00AA3558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</w:t>
            </w:r>
            <w:r w:rsidR="00830D52" w:rsidRPr="00AA3558">
              <w:rPr>
                <w:rFonts w:cs="B Nazanin"/>
                <w:sz w:val="20"/>
                <w:szCs w:val="20"/>
                <w:rtl/>
              </w:rPr>
              <w:t xml:space="preserve">                                           </w:t>
            </w:r>
          </w:p>
        </w:tc>
      </w:tr>
      <w:tr w:rsidR="000E3F13" w:rsidRPr="00A141E3" w14:paraId="209D14AB" w14:textId="77777777" w:rsidTr="000E3F13">
        <w:trPr>
          <w:trHeight w:val="882"/>
        </w:trPr>
        <w:tc>
          <w:tcPr>
            <w:tcW w:w="709" w:type="dxa"/>
            <w:shd w:val="clear" w:color="auto" w:fill="FFE9A3"/>
            <w:textDirection w:val="tbRl"/>
            <w:vAlign w:val="center"/>
          </w:tcPr>
          <w:p w14:paraId="2B0DB653" w14:textId="77777777" w:rsidR="000E3F13" w:rsidRPr="00B61646" w:rsidRDefault="000E3F13" w:rsidP="00FF3E8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کات مهم</w:t>
            </w:r>
          </w:p>
        </w:tc>
        <w:tc>
          <w:tcPr>
            <w:tcW w:w="10348" w:type="dxa"/>
          </w:tcPr>
          <w:p w14:paraId="481862AC" w14:textId="77777777" w:rsidR="000E3F13" w:rsidRPr="00AC1EEA" w:rsidRDefault="000E3F13" w:rsidP="00034364">
            <w:pPr>
              <w:pStyle w:val="ListParagraph"/>
              <w:numPr>
                <w:ilvl w:val="0"/>
                <w:numId w:val="3"/>
              </w:numPr>
              <w:tabs>
                <w:tab w:val="left" w:pos="2407"/>
                <w:tab w:val="center" w:pos="4680"/>
                <w:tab w:val="right" w:pos="9360"/>
              </w:tabs>
              <w:jc w:val="both"/>
              <w:rPr>
                <w:rFonts w:cs="B Nazanin"/>
                <w:sz w:val="18"/>
                <w:szCs w:val="18"/>
              </w:rPr>
            </w:pPr>
            <w:r w:rsidRPr="00AC1EEA">
              <w:rPr>
                <w:rFonts w:cs="B Nazanin" w:hint="eastAsia"/>
                <w:sz w:val="18"/>
                <w:szCs w:val="18"/>
                <w:rtl/>
              </w:rPr>
              <w:t>ب</w:t>
            </w:r>
            <w:r w:rsidRPr="00AC1EEA">
              <w:rPr>
                <w:rFonts w:cs="B Nazanin" w:hint="cs"/>
                <w:sz w:val="18"/>
                <w:szCs w:val="18"/>
                <w:rtl/>
              </w:rPr>
              <w:t>ی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ن</w:t>
            </w:r>
            <w:r w:rsidRPr="00AC1EE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تار</w:t>
            </w:r>
            <w:r w:rsidRPr="00AC1EEA">
              <w:rPr>
                <w:rFonts w:cs="B Nazanin" w:hint="cs"/>
                <w:sz w:val="18"/>
                <w:szCs w:val="18"/>
                <w:rtl/>
              </w:rPr>
              <w:t>ی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خ</w:t>
            </w:r>
            <w:r w:rsidRPr="00AC1EE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ارائه</w:t>
            </w:r>
            <w:r w:rsidRPr="00AC1EE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فرم</w:t>
            </w:r>
            <w:r w:rsidRPr="00AC1EE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تکم</w:t>
            </w:r>
            <w:r w:rsidRPr="00AC1EEA">
              <w:rPr>
                <w:rFonts w:cs="B Nazanin" w:hint="cs"/>
                <w:sz w:val="18"/>
                <w:szCs w:val="18"/>
                <w:rtl/>
              </w:rPr>
              <w:t>ی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ل</w:t>
            </w:r>
            <w:r w:rsidRPr="00AC1EE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شده</w:t>
            </w:r>
            <w:r w:rsidRPr="00AC1EE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به</w:t>
            </w:r>
            <w:r w:rsidRPr="00AC1EE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واحد</w:t>
            </w:r>
            <w:r w:rsidRPr="00AC1EE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پژوهش</w:t>
            </w:r>
            <w:r w:rsidRPr="00AC1EE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و</w:t>
            </w:r>
            <w:r w:rsidRPr="00AC1EE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تار</w:t>
            </w:r>
            <w:r w:rsidRPr="00AC1EEA">
              <w:rPr>
                <w:rFonts w:cs="B Nazanin" w:hint="cs"/>
                <w:sz w:val="18"/>
                <w:szCs w:val="18"/>
                <w:rtl/>
              </w:rPr>
              <w:t>ی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خ</w:t>
            </w:r>
            <w:r w:rsidRPr="00AC1EE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دفاع،</w:t>
            </w:r>
            <w:r w:rsidRPr="00AC1EE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C1EEA">
              <w:rPr>
                <w:rFonts w:cs="B Nazanin" w:hint="eastAsia"/>
                <w:b/>
                <w:bCs/>
                <w:sz w:val="18"/>
                <w:szCs w:val="18"/>
                <w:rtl/>
              </w:rPr>
              <w:t>حداقل</w:t>
            </w:r>
            <w:r w:rsidRPr="00AC1EE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با</w:t>
            </w:r>
            <w:r w:rsidRPr="00AC1EEA">
              <w:rPr>
                <w:rFonts w:cs="B Nazanin" w:hint="cs"/>
                <w:sz w:val="18"/>
                <w:szCs w:val="18"/>
                <w:rtl/>
              </w:rPr>
              <w:t>ی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د</w:t>
            </w:r>
            <w:r w:rsidRPr="00AC1EE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034364">
              <w:rPr>
                <w:rFonts w:cs="B Nazanin" w:hint="cs"/>
                <w:sz w:val="18"/>
                <w:szCs w:val="18"/>
                <w:rtl/>
              </w:rPr>
              <w:t>سه</w:t>
            </w:r>
            <w:r w:rsidR="00924D9B" w:rsidRPr="00AC1EEA">
              <w:rPr>
                <w:rFonts w:cs="B Nazanin" w:hint="cs"/>
                <w:sz w:val="18"/>
                <w:szCs w:val="18"/>
                <w:rtl/>
              </w:rPr>
              <w:t xml:space="preserve"> هفته</w:t>
            </w:r>
            <w:r w:rsidRPr="00AC1EE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فاصله</w:t>
            </w:r>
            <w:r w:rsidRPr="00AC1EE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C1EEA">
              <w:rPr>
                <w:rFonts w:cs="B Nazanin" w:hint="eastAsia"/>
                <w:sz w:val="18"/>
                <w:szCs w:val="18"/>
                <w:rtl/>
              </w:rPr>
              <w:t>باش</w:t>
            </w:r>
            <w:bookmarkStart w:id="0" w:name="_GoBack"/>
            <w:bookmarkEnd w:id="0"/>
            <w:r w:rsidRPr="00AC1EEA">
              <w:rPr>
                <w:rFonts w:cs="B Nazanin" w:hint="eastAsia"/>
                <w:sz w:val="18"/>
                <w:szCs w:val="18"/>
                <w:rtl/>
              </w:rPr>
              <w:t>د</w:t>
            </w:r>
            <w:r w:rsidRPr="00AC1EEA">
              <w:rPr>
                <w:rFonts w:cs="B Nazanin"/>
                <w:sz w:val="18"/>
                <w:szCs w:val="18"/>
                <w:rtl/>
              </w:rPr>
              <w:t>.</w:t>
            </w:r>
          </w:p>
          <w:p w14:paraId="6A8E3620" w14:textId="77777777" w:rsidR="004C143A" w:rsidRPr="00AC1EEA" w:rsidRDefault="000E3F13" w:rsidP="00034364">
            <w:pPr>
              <w:pStyle w:val="ListParagraph"/>
              <w:numPr>
                <w:ilvl w:val="0"/>
                <w:numId w:val="3"/>
              </w:numPr>
              <w:tabs>
                <w:tab w:val="left" w:pos="2407"/>
                <w:tab w:val="center" w:pos="4680"/>
                <w:tab w:val="right" w:pos="9360"/>
              </w:tabs>
              <w:jc w:val="both"/>
              <w:rPr>
                <w:rFonts w:cs="B Nazanin"/>
                <w:sz w:val="18"/>
                <w:szCs w:val="18"/>
              </w:rPr>
            </w:pPr>
            <w:r w:rsidRPr="00AC1EEA">
              <w:rPr>
                <w:rFonts w:cs="B Nazanin" w:hint="cs"/>
                <w:sz w:val="18"/>
                <w:szCs w:val="18"/>
                <w:rtl/>
              </w:rPr>
              <w:t>تحویل نسخه</w:t>
            </w:r>
            <w:r w:rsidRPr="00AC1EEA">
              <w:rPr>
                <w:rFonts w:cs="B Nazanin"/>
                <w:sz w:val="18"/>
                <w:szCs w:val="18"/>
                <w:rtl/>
              </w:rPr>
              <w:softHyphen/>
            </w:r>
            <w:r w:rsidRPr="00AC1EEA">
              <w:rPr>
                <w:rFonts w:cs="B Nazanin"/>
                <w:sz w:val="18"/>
                <w:szCs w:val="18"/>
                <w:rtl/>
              </w:rPr>
              <w:softHyphen/>
            </w:r>
            <w:r w:rsidRPr="00AC1EEA">
              <w:rPr>
                <w:rFonts w:cs="B Nazanin" w:hint="cs"/>
                <w:sz w:val="18"/>
                <w:szCs w:val="18"/>
                <w:rtl/>
              </w:rPr>
              <w:t>های پایان</w:t>
            </w:r>
            <w:r w:rsidRPr="00AC1EEA">
              <w:rPr>
                <w:rFonts w:cs="B Nazanin"/>
                <w:sz w:val="18"/>
                <w:szCs w:val="18"/>
                <w:rtl/>
              </w:rPr>
              <w:softHyphen/>
            </w:r>
            <w:r w:rsidRPr="00AC1EEA">
              <w:rPr>
                <w:rFonts w:cs="B Nazanin" w:hint="cs"/>
                <w:sz w:val="18"/>
                <w:szCs w:val="18"/>
                <w:rtl/>
              </w:rPr>
              <w:t>نامه به اساتید داور و تکمیل فرم</w:t>
            </w:r>
            <w:r w:rsidRPr="00AC1EEA">
              <w:rPr>
                <w:rFonts w:cs="B Nazanin"/>
                <w:sz w:val="18"/>
                <w:szCs w:val="18"/>
                <w:rtl/>
              </w:rPr>
              <w:softHyphen/>
            </w:r>
            <w:r w:rsidRPr="00AC1EEA">
              <w:rPr>
                <w:rFonts w:cs="B Nazanin" w:hint="cs"/>
                <w:sz w:val="18"/>
                <w:szCs w:val="18"/>
                <w:rtl/>
              </w:rPr>
              <w:t xml:space="preserve">های </w:t>
            </w:r>
            <w:r w:rsidR="004C143A" w:rsidRPr="00AC1EEA">
              <w:rPr>
                <w:rFonts w:cs="B Nazanin" w:hint="cs"/>
                <w:sz w:val="18"/>
                <w:szCs w:val="18"/>
                <w:rtl/>
              </w:rPr>
              <w:t>اخذ نظریه داور داخلی و خارجی</w:t>
            </w:r>
            <w:r w:rsidR="00AC1EEA" w:rsidRPr="00AC1EE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C143A" w:rsidRPr="00AC1EEA">
              <w:rPr>
                <w:rFonts w:cs="B Nazanin" w:hint="cs"/>
                <w:sz w:val="18"/>
                <w:szCs w:val="18"/>
                <w:rtl/>
              </w:rPr>
              <w:t xml:space="preserve">بر عهده دانشجو است. دانشجو موظف است </w:t>
            </w:r>
            <w:r w:rsidR="004C143A" w:rsidRPr="00AC1E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داقل </w:t>
            </w:r>
            <w:r w:rsidR="00034364">
              <w:rPr>
                <w:rFonts w:cs="B Nazanin" w:hint="cs"/>
                <w:b/>
                <w:bCs/>
                <w:sz w:val="18"/>
                <w:szCs w:val="18"/>
                <w:rtl/>
              </w:rPr>
              <w:t>سه</w:t>
            </w:r>
            <w:r w:rsidR="004C143A" w:rsidRPr="00AC1E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هفته </w:t>
            </w:r>
            <w:r w:rsidR="00924D9B" w:rsidRPr="00AC1E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یش </w:t>
            </w:r>
            <w:r w:rsidR="004C143A" w:rsidRPr="00AC1EEA">
              <w:rPr>
                <w:rFonts w:cs="B Nazanin" w:hint="cs"/>
                <w:b/>
                <w:bCs/>
                <w:sz w:val="18"/>
                <w:szCs w:val="18"/>
                <w:rtl/>
              </w:rPr>
              <w:t>از تاریخ دفاع</w:t>
            </w:r>
            <w:r w:rsidR="004C143A" w:rsidRPr="00AC1EEA">
              <w:rPr>
                <w:rFonts w:cs="B Nazanin" w:hint="cs"/>
                <w:sz w:val="18"/>
                <w:szCs w:val="18"/>
                <w:rtl/>
              </w:rPr>
              <w:t xml:space="preserve">، یک نسخه از پایان‌نامه خود را به داور داخلی و داور مدعو خارجی تحویل </w:t>
            </w:r>
            <w:r w:rsidR="00AC1EEA" w:rsidRPr="00AC1EEA">
              <w:rPr>
                <w:rFonts w:cs="B Nazanin" w:hint="cs"/>
                <w:sz w:val="18"/>
                <w:szCs w:val="18"/>
                <w:rtl/>
              </w:rPr>
              <w:t>دهد</w:t>
            </w:r>
            <w:r w:rsidR="004C143A" w:rsidRPr="00AC1EEA">
              <w:rPr>
                <w:rFonts w:cs="B Nazanin" w:hint="cs"/>
                <w:sz w:val="18"/>
                <w:szCs w:val="18"/>
                <w:rtl/>
              </w:rPr>
              <w:t>.</w:t>
            </w:r>
          </w:p>
          <w:p w14:paraId="6CBF5B10" w14:textId="77777777" w:rsidR="004C143A" w:rsidRPr="00AC1EEA" w:rsidRDefault="004C143A" w:rsidP="00034364">
            <w:pPr>
              <w:pStyle w:val="ListParagraph"/>
              <w:numPr>
                <w:ilvl w:val="0"/>
                <w:numId w:val="3"/>
              </w:numPr>
              <w:tabs>
                <w:tab w:val="left" w:pos="2407"/>
                <w:tab w:val="center" w:pos="4680"/>
                <w:tab w:val="right" w:pos="9360"/>
              </w:tabs>
              <w:jc w:val="both"/>
              <w:rPr>
                <w:rFonts w:cs="B Nazanin"/>
                <w:sz w:val="16"/>
                <w:szCs w:val="16"/>
              </w:rPr>
            </w:pPr>
            <w:r w:rsidRPr="00AC1EEA">
              <w:rPr>
                <w:rFonts w:cs="B Nazanin" w:hint="cs"/>
                <w:sz w:val="16"/>
                <w:szCs w:val="16"/>
                <w:rtl/>
              </w:rPr>
              <w:t>فرم 6 با عنوان "</w:t>
            </w:r>
            <w:r w:rsidRPr="00AC1EEA">
              <w:rPr>
                <w:rFonts w:cs="B Nazanin" w:hint="eastAsia"/>
                <w:sz w:val="16"/>
                <w:szCs w:val="16"/>
                <w:rtl/>
              </w:rPr>
              <w:t xml:space="preserve"> تع</w:t>
            </w:r>
            <w:r w:rsidRPr="00AC1EEA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AC1EEA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AC1EE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C1EEA">
              <w:rPr>
                <w:rFonts w:cs="B Nazanin" w:hint="eastAsia"/>
                <w:sz w:val="16"/>
                <w:szCs w:val="16"/>
                <w:rtl/>
              </w:rPr>
              <w:t>زمان‌بند</w:t>
            </w:r>
            <w:r w:rsidRPr="00AC1EE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C1EE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C1EEA">
              <w:rPr>
                <w:rFonts w:cs="B Nazanin" w:hint="eastAsia"/>
                <w:sz w:val="16"/>
                <w:szCs w:val="16"/>
                <w:rtl/>
              </w:rPr>
              <w:t>برگزار</w:t>
            </w:r>
            <w:r w:rsidRPr="00AC1EE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C1EE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C1EEA">
              <w:rPr>
                <w:rFonts w:cs="B Nazanin" w:hint="eastAsia"/>
                <w:sz w:val="16"/>
                <w:szCs w:val="16"/>
                <w:rtl/>
              </w:rPr>
              <w:t>جلسه</w:t>
            </w:r>
            <w:r w:rsidRPr="00AC1EE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C1EEA">
              <w:rPr>
                <w:rFonts w:cs="B Nazanin" w:hint="eastAsia"/>
                <w:sz w:val="16"/>
                <w:szCs w:val="16"/>
                <w:rtl/>
              </w:rPr>
              <w:t>دفاع</w:t>
            </w:r>
            <w:r w:rsidRPr="00AC1EEA">
              <w:rPr>
                <w:rFonts w:cs="B Nazanin" w:hint="cs"/>
                <w:sz w:val="16"/>
                <w:szCs w:val="16"/>
                <w:rtl/>
              </w:rPr>
              <w:t>"</w:t>
            </w:r>
            <w:r w:rsidRPr="00AC1EE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C1EEA">
              <w:rPr>
                <w:rFonts w:cs="B Nazanin" w:hint="cs"/>
                <w:sz w:val="16"/>
                <w:szCs w:val="16"/>
                <w:rtl/>
              </w:rPr>
              <w:t xml:space="preserve">باید </w:t>
            </w:r>
            <w:r w:rsidRPr="00AC1EE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حداقل </w:t>
            </w:r>
            <w:r w:rsidR="0003436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ه </w:t>
            </w:r>
            <w:r w:rsidRPr="00AC1EEA">
              <w:rPr>
                <w:rFonts w:cs="B Nazanin" w:hint="cs"/>
                <w:b/>
                <w:bCs/>
                <w:sz w:val="16"/>
                <w:szCs w:val="16"/>
                <w:rtl/>
              </w:rPr>
              <w:t>هفته</w:t>
            </w:r>
            <w:r w:rsidRPr="00AC1EE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C1EEA">
              <w:rPr>
                <w:rFonts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AC1EE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C1EEA">
              <w:rPr>
                <w:rFonts w:cs="B Nazanin" w:hint="eastAsia"/>
                <w:b/>
                <w:bCs/>
                <w:sz w:val="16"/>
                <w:szCs w:val="16"/>
                <w:rtl/>
              </w:rPr>
              <w:t>ش</w:t>
            </w:r>
            <w:r w:rsidRPr="00AC1EE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C1EEA">
              <w:rPr>
                <w:rFonts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AC1EE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924D9B" w:rsidRPr="00AC1EE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ریخ </w:t>
            </w:r>
            <w:r w:rsidRPr="00AC1EEA">
              <w:rPr>
                <w:rFonts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AC1EE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C1EE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034364">
              <w:rPr>
                <w:rFonts w:cs="B Nazanin" w:hint="eastAsia"/>
                <w:b/>
                <w:bCs/>
                <w:sz w:val="16"/>
                <w:szCs w:val="16"/>
                <w:rtl/>
              </w:rPr>
              <w:t>جلسه</w:t>
            </w:r>
            <w:r w:rsidRPr="0003436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034364">
              <w:rPr>
                <w:rFonts w:cs="B Nazanin" w:hint="eastAsia"/>
                <w:b/>
                <w:bCs/>
                <w:sz w:val="16"/>
                <w:szCs w:val="16"/>
                <w:rtl/>
              </w:rPr>
              <w:t>دفاع</w:t>
            </w:r>
            <w:r w:rsidRPr="00AC1EE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924D9B" w:rsidRPr="00AC1EEA">
              <w:rPr>
                <w:rFonts w:cs="B Nazanin" w:hint="cs"/>
                <w:sz w:val="16"/>
                <w:szCs w:val="16"/>
                <w:rtl/>
              </w:rPr>
              <w:t xml:space="preserve">به صورت تکمیل شده </w:t>
            </w:r>
            <w:r w:rsidRPr="00AC1EEA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AC1EE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C1EEA">
              <w:rPr>
                <w:rFonts w:cs="B Nazanin" w:hint="eastAsia"/>
                <w:sz w:val="16"/>
                <w:szCs w:val="16"/>
                <w:rtl/>
              </w:rPr>
              <w:t>واحد</w:t>
            </w:r>
            <w:r w:rsidRPr="00AC1EE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C1EEA">
              <w:rPr>
                <w:rFonts w:cs="B Nazanin" w:hint="eastAsia"/>
                <w:sz w:val="16"/>
                <w:szCs w:val="16"/>
                <w:rtl/>
              </w:rPr>
              <w:t>پژوهش</w:t>
            </w:r>
            <w:r w:rsidRPr="00AC1EE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C1EEA">
              <w:rPr>
                <w:rFonts w:cs="B Nazanin" w:hint="eastAsia"/>
                <w:sz w:val="16"/>
                <w:szCs w:val="16"/>
                <w:rtl/>
              </w:rPr>
              <w:t>مؤسسه</w:t>
            </w:r>
            <w:r w:rsidRPr="00AC1EE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C1EEA">
              <w:rPr>
                <w:rFonts w:cs="B Nazanin" w:hint="eastAsia"/>
                <w:sz w:val="16"/>
                <w:szCs w:val="16"/>
                <w:rtl/>
              </w:rPr>
              <w:t>تحو</w:t>
            </w:r>
            <w:r w:rsidRPr="00AC1EE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C1EEA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AC1EE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C1EEA">
              <w:rPr>
                <w:rFonts w:cs="B Nazanin" w:hint="eastAsia"/>
                <w:sz w:val="16"/>
                <w:szCs w:val="16"/>
                <w:rtl/>
              </w:rPr>
              <w:t>گردد</w:t>
            </w:r>
            <w:r w:rsidRPr="00AC1EEA">
              <w:rPr>
                <w:rFonts w:cs="B Nazanin"/>
                <w:sz w:val="16"/>
                <w:szCs w:val="16"/>
                <w:rtl/>
              </w:rPr>
              <w:t>.</w:t>
            </w:r>
          </w:p>
          <w:p w14:paraId="0415752B" w14:textId="77777777" w:rsidR="00AC1EEA" w:rsidRDefault="00AC1EEA" w:rsidP="00AC1EE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صویر فرم</w:t>
            </w:r>
            <w:r w:rsidR="00B342A0">
              <w:rPr>
                <w:rFonts w:cs="B Nazanin" w:hint="cs"/>
                <w:sz w:val="16"/>
                <w:szCs w:val="16"/>
                <w:rtl/>
              </w:rPr>
              <w:t xml:space="preserve"> به ایمیل دانشجو و استادراهنما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ارسال می‌گردد. </w:t>
            </w:r>
          </w:p>
          <w:p w14:paraId="463CABF1" w14:textId="5AE33C9A" w:rsidR="00AC1EEA" w:rsidRPr="00830D52" w:rsidRDefault="00830D52" w:rsidP="00EF4818">
            <w:pPr>
              <w:pStyle w:val="ListParagraph"/>
              <w:numPr>
                <w:ilvl w:val="0"/>
                <w:numId w:val="3"/>
              </w:numPr>
              <w:tabs>
                <w:tab w:val="left" w:pos="2407"/>
                <w:tab w:val="center" w:pos="4680"/>
                <w:tab w:val="right" w:pos="9360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  <w:r w:rsidRPr="00830D52">
              <w:rPr>
                <w:rFonts w:cs="B Nazanin" w:hint="eastAsia"/>
                <w:sz w:val="20"/>
                <w:szCs w:val="20"/>
                <w:rtl/>
              </w:rPr>
              <w:t>کل</w:t>
            </w:r>
            <w:r w:rsidRPr="00830D5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مکاتبات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با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واحد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پژوهش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طر</w:t>
            </w:r>
            <w:r w:rsidRPr="00830D5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ق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آدرس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830D5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830D5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72571E" w:rsidRPr="0072571E">
              <w:rPr>
                <w:rFonts w:ascii="Tahoma" w:eastAsia="Times New Roman" w:hAnsi="Tahoma" w:cs="Tahoma"/>
                <w:b/>
                <w:bCs/>
                <w:color w:val="1A15FB"/>
                <w:sz w:val="20"/>
                <w:szCs w:val="20"/>
                <w:u w:val="single"/>
                <w:bdr w:val="none" w:sz="0" w:space="0" w:color="auto" w:frame="1"/>
              </w:rPr>
              <w:t>pazhoohesh.nooretouba.ac.ir@gmail.com</w:t>
            </w:r>
            <w:r w:rsidR="005715C1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انجام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830D52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شود</w:t>
            </w:r>
            <w:r w:rsidRPr="00830D52">
              <w:rPr>
                <w:rFonts w:cs="B Nazanin"/>
                <w:sz w:val="20"/>
                <w:szCs w:val="20"/>
                <w:rtl/>
              </w:rPr>
              <w:t>.</w:t>
            </w:r>
          </w:p>
        </w:tc>
      </w:tr>
    </w:tbl>
    <w:p w14:paraId="452EAEF9" w14:textId="77777777" w:rsidR="00E3449D" w:rsidRPr="00E3449D" w:rsidRDefault="007903B6" w:rsidP="00DD2F1C">
      <w:pPr>
        <w:pStyle w:val="ListParagraph"/>
        <w:spacing w:after="0" w:line="240" w:lineRule="auto"/>
        <w:rPr>
          <w:rFonts w:cs="B Nazanin"/>
          <w:sz w:val="20"/>
          <w:szCs w:val="20"/>
        </w:rPr>
      </w:pPr>
      <w:r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B71E8" wp14:editId="0B4D96E5">
                <wp:simplePos x="0" y="0"/>
                <wp:positionH relativeFrom="column">
                  <wp:posOffset>965835</wp:posOffset>
                </wp:positionH>
                <wp:positionV relativeFrom="paragraph">
                  <wp:posOffset>41275</wp:posOffset>
                </wp:positionV>
                <wp:extent cx="5000625" cy="27738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77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949D2" w14:textId="77777777" w:rsidR="007903B6" w:rsidRPr="007903B6" w:rsidRDefault="007903B6" w:rsidP="007903B6">
                            <w:pPr>
                              <w:jc w:val="center"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7903B6">
                              <w:rPr>
                                <w:rFonts w:cs="B Zar" w:hint="eastAsia"/>
                                <w:sz w:val="18"/>
                                <w:szCs w:val="18"/>
                                <w:rtl/>
                              </w:rPr>
                              <w:t>دانشجو</w:t>
                            </w:r>
                            <w:r w:rsidRPr="007903B6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7903B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903B6">
                              <w:rPr>
                                <w:rFonts w:cs="B Zar" w:hint="eastAsia"/>
                                <w:sz w:val="18"/>
                                <w:szCs w:val="18"/>
                                <w:rtl/>
                              </w:rPr>
                              <w:t>گرام</w:t>
                            </w:r>
                            <w:r w:rsidRPr="007903B6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7903B6">
                              <w:rPr>
                                <w:rFonts w:cs="B Zar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903B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903B6">
                              <w:rPr>
                                <w:rFonts w:cs="B Zar" w:hint="eastAsia"/>
                                <w:sz w:val="18"/>
                                <w:szCs w:val="18"/>
                                <w:rtl/>
                              </w:rPr>
                              <w:t>لطفاً</w:t>
                            </w:r>
                            <w:r w:rsidRPr="007903B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903B6">
                              <w:rPr>
                                <w:rFonts w:cs="B Zar" w:hint="eastAsia"/>
                                <w:sz w:val="18"/>
                                <w:szCs w:val="18"/>
                                <w:rtl/>
                              </w:rPr>
                              <w:t>ترت</w:t>
                            </w:r>
                            <w:r w:rsidRPr="007903B6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7903B6">
                              <w:rPr>
                                <w:rFonts w:cs="B Zar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7903B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903B6">
                              <w:rPr>
                                <w:rFonts w:cs="B Zar" w:hint="eastAsia"/>
                                <w:sz w:val="18"/>
                                <w:szCs w:val="18"/>
                                <w:rtl/>
                              </w:rPr>
                              <w:t>مراحل</w:t>
                            </w:r>
                            <w:r w:rsidRPr="007903B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903B6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زیر</w:t>
                            </w:r>
                            <w:r w:rsidRPr="007903B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903B6">
                              <w:rPr>
                                <w:rFonts w:cs="B Zar" w:hint="eastAsia"/>
                                <w:sz w:val="18"/>
                                <w:szCs w:val="18"/>
                                <w:rtl/>
                              </w:rPr>
                              <w:t>رعا</w:t>
                            </w:r>
                            <w:r w:rsidRPr="007903B6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7903B6">
                              <w:rPr>
                                <w:rFonts w:cs="B Zar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7903B6"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903B6">
                              <w:rPr>
                                <w:rFonts w:cs="B Zar" w:hint="eastAsia"/>
                                <w:sz w:val="18"/>
                                <w:szCs w:val="18"/>
                                <w:rtl/>
                              </w:rPr>
                              <w:t>گردد</w:t>
                            </w:r>
                            <w:r w:rsidR="00A87549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؛ همچنین ذکر آدرس ایمیل</w:t>
                            </w:r>
                            <w:r w:rsidR="00663B60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اساتید</w:t>
                            </w:r>
                            <w:r w:rsidR="00034364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و دانشجو برای انجام امور اداری </w:t>
                            </w:r>
                            <w:r w:rsidR="00A87549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ضروری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B71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6.05pt;margin-top:3.25pt;width:393.7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" filled="f" stroked="f" strokeweight=".5pt">
                <v:textbox>
                  <w:txbxContent>
                    <w:p w14:paraId="530949D2" w14:textId="77777777" w:rsidR="007903B6" w:rsidRPr="007903B6" w:rsidRDefault="007903B6" w:rsidP="007903B6">
                      <w:pPr>
                        <w:jc w:val="center"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7903B6">
                        <w:rPr>
                          <w:rFonts w:cs="B Zar" w:hint="eastAsia"/>
                          <w:sz w:val="18"/>
                          <w:szCs w:val="18"/>
                          <w:rtl/>
                        </w:rPr>
                        <w:t>دانشجو</w:t>
                      </w:r>
                      <w:r w:rsidRPr="007903B6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7903B6">
                        <w:rPr>
                          <w:rFonts w:cs="B Za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903B6">
                        <w:rPr>
                          <w:rFonts w:cs="B Zar" w:hint="eastAsia"/>
                          <w:sz w:val="18"/>
                          <w:szCs w:val="18"/>
                          <w:rtl/>
                        </w:rPr>
                        <w:t>گرام</w:t>
                      </w:r>
                      <w:r w:rsidRPr="007903B6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7903B6">
                        <w:rPr>
                          <w:rFonts w:cs="B Zar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7903B6">
                        <w:rPr>
                          <w:rFonts w:cs="B Za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903B6">
                        <w:rPr>
                          <w:rFonts w:cs="B Zar" w:hint="eastAsia"/>
                          <w:sz w:val="18"/>
                          <w:szCs w:val="18"/>
                          <w:rtl/>
                        </w:rPr>
                        <w:t>لطفاً</w:t>
                      </w:r>
                      <w:r w:rsidRPr="007903B6">
                        <w:rPr>
                          <w:rFonts w:cs="B Za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903B6">
                        <w:rPr>
                          <w:rFonts w:cs="B Zar" w:hint="eastAsia"/>
                          <w:sz w:val="18"/>
                          <w:szCs w:val="18"/>
                          <w:rtl/>
                        </w:rPr>
                        <w:t>ترت</w:t>
                      </w:r>
                      <w:r w:rsidRPr="007903B6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7903B6">
                        <w:rPr>
                          <w:rFonts w:cs="B Zar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7903B6">
                        <w:rPr>
                          <w:rFonts w:cs="B Za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903B6">
                        <w:rPr>
                          <w:rFonts w:cs="B Zar" w:hint="eastAsia"/>
                          <w:sz w:val="18"/>
                          <w:szCs w:val="18"/>
                          <w:rtl/>
                        </w:rPr>
                        <w:t>مراحل</w:t>
                      </w:r>
                      <w:r w:rsidRPr="007903B6">
                        <w:rPr>
                          <w:rFonts w:cs="B Za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903B6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زیر</w:t>
                      </w:r>
                      <w:r w:rsidRPr="007903B6">
                        <w:rPr>
                          <w:rFonts w:cs="B Za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903B6">
                        <w:rPr>
                          <w:rFonts w:cs="B Zar" w:hint="eastAsia"/>
                          <w:sz w:val="18"/>
                          <w:szCs w:val="18"/>
                          <w:rtl/>
                        </w:rPr>
                        <w:t>رعا</w:t>
                      </w:r>
                      <w:r w:rsidRPr="007903B6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7903B6">
                        <w:rPr>
                          <w:rFonts w:cs="B Zar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7903B6">
                        <w:rPr>
                          <w:rFonts w:cs="B Za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903B6">
                        <w:rPr>
                          <w:rFonts w:cs="B Zar" w:hint="eastAsia"/>
                          <w:sz w:val="18"/>
                          <w:szCs w:val="18"/>
                          <w:rtl/>
                        </w:rPr>
                        <w:t>گردد</w:t>
                      </w:r>
                      <w:r w:rsidR="00A87549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؛ همچنین ذکر آدرس ایمیل</w:t>
                      </w:r>
                      <w:r w:rsidR="00663B60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اساتید</w:t>
                      </w:r>
                      <w:r w:rsidR="00034364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و دانشجو برای انجام امور اداری </w:t>
                      </w:r>
                      <w:r w:rsidR="00A87549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ضروری است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449D" w:rsidRPr="00E3449D" w:rsidSect="00A122C6">
      <w:headerReference w:type="default" r:id="rId8"/>
      <w:pgSz w:w="11906" w:h="16838"/>
      <w:pgMar w:top="238" w:right="249" w:bottom="244" w:left="249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26C7D" w14:textId="77777777" w:rsidR="006F546F" w:rsidRDefault="006F546F" w:rsidP="00E433A9">
      <w:pPr>
        <w:spacing w:after="0" w:line="240" w:lineRule="auto"/>
      </w:pPr>
      <w:r>
        <w:separator/>
      </w:r>
    </w:p>
  </w:endnote>
  <w:endnote w:type="continuationSeparator" w:id="0">
    <w:p w14:paraId="19DE6ED0" w14:textId="77777777" w:rsidR="006F546F" w:rsidRDefault="006F546F" w:rsidP="00E4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0815" w14:textId="77777777" w:rsidR="006F546F" w:rsidRDefault="006F546F" w:rsidP="00E433A9">
      <w:pPr>
        <w:spacing w:after="0" w:line="240" w:lineRule="auto"/>
      </w:pPr>
      <w:r>
        <w:separator/>
      </w:r>
    </w:p>
  </w:footnote>
  <w:footnote w:type="continuationSeparator" w:id="0">
    <w:p w14:paraId="770B9654" w14:textId="77777777" w:rsidR="006F546F" w:rsidRDefault="006F546F" w:rsidP="00E4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8A274" w14:textId="160011C1" w:rsidR="00596456" w:rsidRPr="007E4773" w:rsidRDefault="00F74D47" w:rsidP="009510D3">
    <w:pPr>
      <w:pStyle w:val="Header"/>
      <w:tabs>
        <w:tab w:val="left" w:pos="3431"/>
      </w:tabs>
      <w:jc w:val="center"/>
      <w:rPr>
        <w:rFonts w:cs="B Lotus"/>
        <w:sz w:val="20"/>
        <w:szCs w:val="20"/>
        <w:rtl/>
      </w:rPr>
    </w:pPr>
    <w:r>
      <w:rPr>
        <w:rFonts w:cs="B Lotus" w:hint="cs"/>
        <w:noProof/>
        <w:sz w:val="20"/>
        <w:szCs w:val="20"/>
        <w:rtl/>
        <w:lang w:bidi="ar-SA"/>
      </w:rPr>
      <w:drawing>
        <wp:anchor distT="0" distB="0" distL="114300" distR="114300" simplePos="0" relativeHeight="251664384" behindDoc="0" locked="0" layoutInCell="1" allowOverlap="1" wp14:anchorId="1BB5E731" wp14:editId="09922C01">
          <wp:simplePos x="0" y="0"/>
          <wp:positionH relativeFrom="column">
            <wp:posOffset>6113145</wp:posOffset>
          </wp:positionH>
          <wp:positionV relativeFrom="paragraph">
            <wp:posOffset>-144780</wp:posOffset>
          </wp:positionV>
          <wp:extent cx="708660" cy="67605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760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2C6">
      <w:rPr>
        <w:rFonts w:cs="B Lotus" w:hint="cs"/>
        <w:sz w:val="20"/>
        <w:szCs w:val="20"/>
        <w:rtl/>
      </w:rPr>
      <w:t xml:space="preserve"> </w:t>
    </w:r>
    <w:r w:rsidR="00C154EA">
      <w:rPr>
        <w:rFonts w:cs="B Lotus" w:hint="cs"/>
        <w:sz w:val="20"/>
        <w:szCs w:val="20"/>
        <w:rtl/>
      </w:rPr>
      <w:t>به</w:t>
    </w:r>
    <w:r w:rsidR="00C154EA">
      <w:rPr>
        <w:rFonts w:cs="B Lotus"/>
        <w:sz w:val="20"/>
        <w:szCs w:val="20"/>
        <w:rtl/>
      </w:rPr>
      <w:softHyphen/>
    </w:r>
    <w:r w:rsidR="00C154EA">
      <w:rPr>
        <w:rFonts w:cs="B Lotus" w:hint="cs"/>
        <w:sz w:val="20"/>
        <w:szCs w:val="20"/>
        <w:rtl/>
      </w:rPr>
      <w:t>نام خدا</w:t>
    </w:r>
    <w:r w:rsidR="00A122C6">
      <w:rPr>
        <w:rFonts w:cs="B Lotus" w:hint="cs"/>
        <w:sz w:val="20"/>
        <w:szCs w:val="20"/>
        <w:rtl/>
      </w:rPr>
      <w:t xml:space="preserve">                                                                                                          </w:t>
    </w:r>
    <w:r w:rsidR="0050000A">
      <w:rPr>
        <w:rFonts w:cs="B Lotus" w:hint="cs"/>
        <w:sz w:val="20"/>
        <w:szCs w:val="20"/>
        <w:rtl/>
      </w:rPr>
      <w:t xml:space="preserve">    </w:t>
    </w:r>
  </w:p>
  <w:p w14:paraId="242D07E5" w14:textId="77777777" w:rsidR="002307AC" w:rsidRPr="007E4773" w:rsidRDefault="008545EB" w:rsidP="008545EB">
    <w:pPr>
      <w:pStyle w:val="Header"/>
      <w:tabs>
        <w:tab w:val="left" w:pos="783"/>
        <w:tab w:val="left" w:pos="1553"/>
        <w:tab w:val="left" w:pos="3431"/>
        <w:tab w:val="center" w:pos="5704"/>
      </w:tabs>
      <w:jc w:val="center"/>
      <w:rPr>
        <w:rFonts w:cs="B Lotus"/>
        <w:rtl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04E9DB" wp14:editId="525A0895">
              <wp:simplePos x="0" y="0"/>
              <wp:positionH relativeFrom="column">
                <wp:posOffset>186055</wp:posOffset>
              </wp:positionH>
              <wp:positionV relativeFrom="paragraph">
                <wp:posOffset>176530</wp:posOffset>
              </wp:positionV>
              <wp:extent cx="1152525" cy="411480"/>
              <wp:effectExtent l="0" t="0" r="0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2DA2F" w14:textId="77777777" w:rsidR="008545EB" w:rsidRPr="00C73D6B" w:rsidRDefault="008545EB" w:rsidP="008545EB">
                          <w:pPr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</w:rPr>
                          </w:pPr>
                          <w:r w:rsidRPr="00C73D6B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فرم شماره 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4E9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4.65pt;margin-top:13.9pt;width:90.75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" filled="f" stroked="f" strokeweight=".5pt">
              <v:textbox>
                <w:txbxContent>
                  <w:p w14:paraId="11B2DA2F" w14:textId="77777777" w:rsidR="008545EB" w:rsidRPr="00C73D6B" w:rsidRDefault="008545EB" w:rsidP="008545EB">
                    <w:pPr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</w:rPr>
                    </w:pPr>
                    <w:r w:rsidRPr="00C73D6B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فرم شماره 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DA0C85">
      <w:rPr>
        <w:rFonts w:cs="B Titr" w:hint="cs"/>
        <w:b/>
        <w:bCs/>
        <w:sz w:val="24"/>
        <w:szCs w:val="24"/>
        <w:rtl/>
      </w:rPr>
      <w:t>فر</w:t>
    </w:r>
    <w:r w:rsidR="00DA0C85" w:rsidRPr="00DA0C85">
      <w:rPr>
        <w:rFonts w:cs="B Titr" w:hint="eastAsia"/>
        <w:b/>
        <w:bCs/>
        <w:sz w:val="24"/>
        <w:szCs w:val="24"/>
        <w:rtl/>
      </w:rPr>
      <w:t>م</w:t>
    </w:r>
    <w:r w:rsidR="00DA0C85" w:rsidRPr="00DA0C85">
      <w:rPr>
        <w:rFonts w:cs="B Titr"/>
        <w:b/>
        <w:bCs/>
        <w:sz w:val="24"/>
        <w:szCs w:val="24"/>
        <w:rtl/>
      </w:rPr>
      <w:t xml:space="preserve"> </w:t>
    </w:r>
    <w:r w:rsidR="00DA0C85" w:rsidRPr="00DA0C85">
      <w:rPr>
        <w:rFonts w:cs="B Titr" w:hint="eastAsia"/>
        <w:b/>
        <w:bCs/>
        <w:sz w:val="24"/>
        <w:szCs w:val="24"/>
        <w:rtl/>
      </w:rPr>
      <w:t>مجوز</w:t>
    </w:r>
    <w:r w:rsidR="00DA0C85" w:rsidRPr="00DA0C85">
      <w:rPr>
        <w:rFonts w:cs="B Titr"/>
        <w:b/>
        <w:bCs/>
        <w:sz w:val="24"/>
        <w:szCs w:val="24"/>
        <w:rtl/>
      </w:rPr>
      <w:t xml:space="preserve"> </w:t>
    </w:r>
    <w:r w:rsidR="00DA0C85" w:rsidRPr="00DA0C85">
      <w:rPr>
        <w:rFonts w:cs="B Titr" w:hint="eastAsia"/>
        <w:b/>
        <w:bCs/>
        <w:sz w:val="24"/>
        <w:szCs w:val="24"/>
        <w:rtl/>
      </w:rPr>
      <w:t>دفاع</w:t>
    </w:r>
    <w:r w:rsidR="00DA0C85" w:rsidRPr="00DA0C85">
      <w:rPr>
        <w:rFonts w:cs="B Titr"/>
        <w:b/>
        <w:bCs/>
        <w:sz w:val="24"/>
        <w:szCs w:val="24"/>
        <w:rtl/>
      </w:rPr>
      <w:t xml:space="preserve"> </w:t>
    </w:r>
    <w:r w:rsidR="00DA0C85" w:rsidRPr="00DA0C85">
      <w:rPr>
        <w:rFonts w:cs="B Titr" w:hint="eastAsia"/>
        <w:b/>
        <w:bCs/>
        <w:sz w:val="24"/>
        <w:szCs w:val="24"/>
        <w:rtl/>
      </w:rPr>
      <w:t>از</w:t>
    </w:r>
    <w:r w:rsidR="00DA0C85" w:rsidRPr="00DA0C85">
      <w:rPr>
        <w:rFonts w:cs="B Titr"/>
        <w:b/>
        <w:bCs/>
        <w:sz w:val="24"/>
        <w:szCs w:val="24"/>
        <w:rtl/>
      </w:rPr>
      <w:t xml:space="preserve"> </w:t>
    </w:r>
    <w:r w:rsidR="00DA0C85" w:rsidRPr="00DA0C85">
      <w:rPr>
        <w:rFonts w:cs="B Titr" w:hint="eastAsia"/>
        <w:b/>
        <w:bCs/>
        <w:sz w:val="24"/>
        <w:szCs w:val="24"/>
        <w:rtl/>
      </w:rPr>
      <w:t>پايان‌نامه</w:t>
    </w:r>
    <w:r w:rsidR="00DA0C85" w:rsidRPr="00DA0C85">
      <w:rPr>
        <w:rFonts w:cs="B Titr"/>
        <w:b/>
        <w:bCs/>
        <w:sz w:val="24"/>
        <w:szCs w:val="24"/>
        <w:rtl/>
      </w:rPr>
      <w:t xml:space="preserve"> </w:t>
    </w:r>
    <w:r w:rsidR="00DA0C85" w:rsidRPr="00DA0C85">
      <w:rPr>
        <w:rFonts w:cs="B Titr" w:hint="eastAsia"/>
        <w:b/>
        <w:bCs/>
        <w:sz w:val="24"/>
        <w:szCs w:val="24"/>
        <w:rtl/>
      </w:rPr>
      <w:t>کارشناسي</w:t>
    </w:r>
    <w:r w:rsidR="00DA0C85" w:rsidRPr="00DA0C85">
      <w:rPr>
        <w:rFonts w:cs="B Titr"/>
        <w:b/>
        <w:bCs/>
        <w:sz w:val="24"/>
        <w:szCs w:val="24"/>
        <w:rtl/>
      </w:rPr>
      <w:t xml:space="preserve"> </w:t>
    </w:r>
    <w:r w:rsidR="00DA0C85" w:rsidRPr="00DA0C85">
      <w:rPr>
        <w:rFonts w:cs="B Titr" w:hint="eastAsia"/>
        <w:b/>
        <w:bCs/>
        <w:sz w:val="24"/>
        <w:szCs w:val="24"/>
        <w:rtl/>
      </w:rPr>
      <w:t>ارش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958C3"/>
    <w:multiLevelType w:val="hybridMultilevel"/>
    <w:tmpl w:val="1E120AE6"/>
    <w:lvl w:ilvl="0" w:tplc="8DD0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73623"/>
    <w:multiLevelType w:val="hybridMultilevel"/>
    <w:tmpl w:val="E8C216F6"/>
    <w:lvl w:ilvl="0" w:tplc="56FEB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323DC"/>
    <w:multiLevelType w:val="hybridMultilevel"/>
    <w:tmpl w:val="F6E8E282"/>
    <w:lvl w:ilvl="0" w:tplc="0C3CB8E0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9"/>
    <w:rsid w:val="0000373B"/>
    <w:rsid w:val="00003CF0"/>
    <w:rsid w:val="0000574A"/>
    <w:rsid w:val="00016092"/>
    <w:rsid w:val="00031B30"/>
    <w:rsid w:val="00034364"/>
    <w:rsid w:val="0004506F"/>
    <w:rsid w:val="0006619B"/>
    <w:rsid w:val="00071C50"/>
    <w:rsid w:val="00092503"/>
    <w:rsid w:val="000961A6"/>
    <w:rsid w:val="000962DA"/>
    <w:rsid w:val="000B0BBC"/>
    <w:rsid w:val="000C3A0F"/>
    <w:rsid w:val="000C521C"/>
    <w:rsid w:val="000D5382"/>
    <w:rsid w:val="000D54A0"/>
    <w:rsid w:val="000E0FCC"/>
    <w:rsid w:val="000E1642"/>
    <w:rsid w:val="000E3F13"/>
    <w:rsid w:val="000E62DB"/>
    <w:rsid w:val="000F3F62"/>
    <w:rsid w:val="00103B83"/>
    <w:rsid w:val="00120D48"/>
    <w:rsid w:val="00130A9D"/>
    <w:rsid w:val="001449E3"/>
    <w:rsid w:val="0014689F"/>
    <w:rsid w:val="00185271"/>
    <w:rsid w:val="001926F4"/>
    <w:rsid w:val="001B4739"/>
    <w:rsid w:val="001C5D31"/>
    <w:rsid w:val="001C5F35"/>
    <w:rsid w:val="001D7168"/>
    <w:rsid w:val="001E0E6A"/>
    <w:rsid w:val="001E6290"/>
    <w:rsid w:val="00201C57"/>
    <w:rsid w:val="0020319C"/>
    <w:rsid w:val="00205360"/>
    <w:rsid w:val="00220ACC"/>
    <w:rsid w:val="002307AC"/>
    <w:rsid w:val="00243F2C"/>
    <w:rsid w:val="0024601F"/>
    <w:rsid w:val="00246208"/>
    <w:rsid w:val="0025187E"/>
    <w:rsid w:val="002534A8"/>
    <w:rsid w:val="00257D09"/>
    <w:rsid w:val="00277E3C"/>
    <w:rsid w:val="0028102A"/>
    <w:rsid w:val="002817F3"/>
    <w:rsid w:val="002859B8"/>
    <w:rsid w:val="002B075C"/>
    <w:rsid w:val="002B75FF"/>
    <w:rsid w:val="002C2DE2"/>
    <w:rsid w:val="002D2F79"/>
    <w:rsid w:val="002D787C"/>
    <w:rsid w:val="002E0443"/>
    <w:rsid w:val="002F57EC"/>
    <w:rsid w:val="002F76EA"/>
    <w:rsid w:val="00303C7B"/>
    <w:rsid w:val="00311298"/>
    <w:rsid w:val="003165C7"/>
    <w:rsid w:val="0031797B"/>
    <w:rsid w:val="00321801"/>
    <w:rsid w:val="00326F3A"/>
    <w:rsid w:val="003304C8"/>
    <w:rsid w:val="003355A3"/>
    <w:rsid w:val="00357A9D"/>
    <w:rsid w:val="003A54F6"/>
    <w:rsid w:val="003B74AA"/>
    <w:rsid w:val="003E0F7B"/>
    <w:rsid w:val="003F0DD8"/>
    <w:rsid w:val="00425EEE"/>
    <w:rsid w:val="00441EE4"/>
    <w:rsid w:val="0044548A"/>
    <w:rsid w:val="00456452"/>
    <w:rsid w:val="00467C4F"/>
    <w:rsid w:val="00497FAA"/>
    <w:rsid w:val="004B53F9"/>
    <w:rsid w:val="004C143A"/>
    <w:rsid w:val="004D0219"/>
    <w:rsid w:val="004F036A"/>
    <w:rsid w:val="004F1866"/>
    <w:rsid w:val="0050000A"/>
    <w:rsid w:val="00502F27"/>
    <w:rsid w:val="00507375"/>
    <w:rsid w:val="00513C38"/>
    <w:rsid w:val="00521AD2"/>
    <w:rsid w:val="0053125B"/>
    <w:rsid w:val="00555CB3"/>
    <w:rsid w:val="005715C1"/>
    <w:rsid w:val="00574B7D"/>
    <w:rsid w:val="00584B16"/>
    <w:rsid w:val="005954E6"/>
    <w:rsid w:val="00596456"/>
    <w:rsid w:val="005B7AD8"/>
    <w:rsid w:val="005E0072"/>
    <w:rsid w:val="005E3623"/>
    <w:rsid w:val="00600F14"/>
    <w:rsid w:val="00601EE8"/>
    <w:rsid w:val="00606704"/>
    <w:rsid w:val="00613116"/>
    <w:rsid w:val="00622B18"/>
    <w:rsid w:val="006271E1"/>
    <w:rsid w:val="00652BF4"/>
    <w:rsid w:val="00663B60"/>
    <w:rsid w:val="006777FB"/>
    <w:rsid w:val="00694DFC"/>
    <w:rsid w:val="006D0C8F"/>
    <w:rsid w:val="006F0EFC"/>
    <w:rsid w:val="006F546F"/>
    <w:rsid w:val="00703747"/>
    <w:rsid w:val="00707D1B"/>
    <w:rsid w:val="007134E1"/>
    <w:rsid w:val="00721CDD"/>
    <w:rsid w:val="007233B2"/>
    <w:rsid w:val="0072571E"/>
    <w:rsid w:val="007278A8"/>
    <w:rsid w:val="007325FD"/>
    <w:rsid w:val="00732A00"/>
    <w:rsid w:val="00733CFD"/>
    <w:rsid w:val="00736534"/>
    <w:rsid w:val="00736999"/>
    <w:rsid w:val="00763372"/>
    <w:rsid w:val="0077536D"/>
    <w:rsid w:val="00785297"/>
    <w:rsid w:val="007903B6"/>
    <w:rsid w:val="00796481"/>
    <w:rsid w:val="007A4ADC"/>
    <w:rsid w:val="007A5F3D"/>
    <w:rsid w:val="007C0272"/>
    <w:rsid w:val="007E4773"/>
    <w:rsid w:val="007F6FED"/>
    <w:rsid w:val="00801CB8"/>
    <w:rsid w:val="00811C95"/>
    <w:rsid w:val="00812875"/>
    <w:rsid w:val="0081653C"/>
    <w:rsid w:val="00830D52"/>
    <w:rsid w:val="00833155"/>
    <w:rsid w:val="008335D7"/>
    <w:rsid w:val="00836314"/>
    <w:rsid w:val="00853AB2"/>
    <w:rsid w:val="008545EB"/>
    <w:rsid w:val="008579BD"/>
    <w:rsid w:val="008647BF"/>
    <w:rsid w:val="0087613D"/>
    <w:rsid w:val="00883AB5"/>
    <w:rsid w:val="00884CB8"/>
    <w:rsid w:val="00896303"/>
    <w:rsid w:val="00897F16"/>
    <w:rsid w:val="008A477C"/>
    <w:rsid w:val="008A617F"/>
    <w:rsid w:val="008B1093"/>
    <w:rsid w:val="008B2972"/>
    <w:rsid w:val="008D4442"/>
    <w:rsid w:val="008E1271"/>
    <w:rsid w:val="008F38C5"/>
    <w:rsid w:val="00910FB6"/>
    <w:rsid w:val="0091435F"/>
    <w:rsid w:val="009217CA"/>
    <w:rsid w:val="00924585"/>
    <w:rsid w:val="00924D9B"/>
    <w:rsid w:val="009329B0"/>
    <w:rsid w:val="009413ED"/>
    <w:rsid w:val="009510D3"/>
    <w:rsid w:val="00981D7E"/>
    <w:rsid w:val="00982A72"/>
    <w:rsid w:val="00984D21"/>
    <w:rsid w:val="009A2AE4"/>
    <w:rsid w:val="009D0509"/>
    <w:rsid w:val="009D0BB7"/>
    <w:rsid w:val="009E027B"/>
    <w:rsid w:val="009E3183"/>
    <w:rsid w:val="009E32D5"/>
    <w:rsid w:val="009E5BFA"/>
    <w:rsid w:val="009F7CF3"/>
    <w:rsid w:val="00A01A9C"/>
    <w:rsid w:val="00A051FD"/>
    <w:rsid w:val="00A066E6"/>
    <w:rsid w:val="00A122C6"/>
    <w:rsid w:val="00A141E3"/>
    <w:rsid w:val="00A2392F"/>
    <w:rsid w:val="00A637D1"/>
    <w:rsid w:val="00A87549"/>
    <w:rsid w:val="00A93733"/>
    <w:rsid w:val="00AA109D"/>
    <w:rsid w:val="00AA3558"/>
    <w:rsid w:val="00AC1EEA"/>
    <w:rsid w:val="00AF1C11"/>
    <w:rsid w:val="00B007FB"/>
    <w:rsid w:val="00B05ABE"/>
    <w:rsid w:val="00B07B56"/>
    <w:rsid w:val="00B16924"/>
    <w:rsid w:val="00B26FC6"/>
    <w:rsid w:val="00B342A0"/>
    <w:rsid w:val="00B56B62"/>
    <w:rsid w:val="00B61646"/>
    <w:rsid w:val="00B67DCD"/>
    <w:rsid w:val="00B730F4"/>
    <w:rsid w:val="00B73B56"/>
    <w:rsid w:val="00B74D11"/>
    <w:rsid w:val="00B87048"/>
    <w:rsid w:val="00BB26B1"/>
    <w:rsid w:val="00BD4F49"/>
    <w:rsid w:val="00BD5ECE"/>
    <w:rsid w:val="00BE42AD"/>
    <w:rsid w:val="00C14E9B"/>
    <w:rsid w:val="00C154EA"/>
    <w:rsid w:val="00C251A0"/>
    <w:rsid w:val="00C31E46"/>
    <w:rsid w:val="00CA10B8"/>
    <w:rsid w:val="00CA3FC0"/>
    <w:rsid w:val="00CA633F"/>
    <w:rsid w:val="00CE056E"/>
    <w:rsid w:val="00CE2611"/>
    <w:rsid w:val="00CF4F61"/>
    <w:rsid w:val="00CF63AB"/>
    <w:rsid w:val="00D11937"/>
    <w:rsid w:val="00D15560"/>
    <w:rsid w:val="00D16282"/>
    <w:rsid w:val="00D162B6"/>
    <w:rsid w:val="00D21D36"/>
    <w:rsid w:val="00D305AB"/>
    <w:rsid w:val="00D37326"/>
    <w:rsid w:val="00D44755"/>
    <w:rsid w:val="00D71548"/>
    <w:rsid w:val="00D75853"/>
    <w:rsid w:val="00D94BC5"/>
    <w:rsid w:val="00DA0C85"/>
    <w:rsid w:val="00DC18C8"/>
    <w:rsid w:val="00DD2408"/>
    <w:rsid w:val="00DD26F1"/>
    <w:rsid w:val="00DD2F1C"/>
    <w:rsid w:val="00E122BF"/>
    <w:rsid w:val="00E3449D"/>
    <w:rsid w:val="00E34AFC"/>
    <w:rsid w:val="00E429B0"/>
    <w:rsid w:val="00E433A9"/>
    <w:rsid w:val="00E434BB"/>
    <w:rsid w:val="00E56F22"/>
    <w:rsid w:val="00E573A2"/>
    <w:rsid w:val="00E73D62"/>
    <w:rsid w:val="00E77335"/>
    <w:rsid w:val="00E91BAF"/>
    <w:rsid w:val="00ED2999"/>
    <w:rsid w:val="00EF39C8"/>
    <w:rsid w:val="00EF4818"/>
    <w:rsid w:val="00F02044"/>
    <w:rsid w:val="00F16AE2"/>
    <w:rsid w:val="00F25042"/>
    <w:rsid w:val="00F54A1D"/>
    <w:rsid w:val="00F55B22"/>
    <w:rsid w:val="00F74D47"/>
    <w:rsid w:val="00FC1CFC"/>
    <w:rsid w:val="00FD233B"/>
    <w:rsid w:val="00FD4124"/>
    <w:rsid w:val="00FE1C5A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426B418"/>
  <w15:docId w15:val="{C9E9B6F0-3E85-4388-9919-DB167F77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E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43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A9"/>
  </w:style>
  <w:style w:type="paragraph" w:styleId="Footer">
    <w:name w:val="footer"/>
    <w:basedOn w:val="Normal"/>
    <w:link w:val="FooterChar"/>
    <w:uiPriority w:val="99"/>
    <w:unhideWhenUsed/>
    <w:rsid w:val="00E43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A9"/>
  </w:style>
  <w:style w:type="paragraph" w:styleId="BalloonText">
    <w:name w:val="Balloon Text"/>
    <w:basedOn w:val="Normal"/>
    <w:link w:val="BalloonTextChar"/>
    <w:uiPriority w:val="99"/>
    <w:semiHidden/>
    <w:unhideWhenUsed/>
    <w:rsid w:val="0057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57EC"/>
    <w:pPr>
      <w:ind w:left="720"/>
      <w:contextualSpacing/>
    </w:pPr>
  </w:style>
  <w:style w:type="table" w:customStyle="1" w:styleId="GridTable3-Accent61">
    <w:name w:val="Grid Table 3 - Accent 61"/>
    <w:basedOn w:val="TableNormal"/>
    <w:uiPriority w:val="48"/>
    <w:rsid w:val="00FF3E8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30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0768-035A-4A50-8412-011328BF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</dc:creator>
  <cp:lastModifiedBy>M.Shahilou</cp:lastModifiedBy>
  <cp:revision>5</cp:revision>
  <cp:lastPrinted>2021-10-21T06:40:00Z</cp:lastPrinted>
  <dcterms:created xsi:type="dcterms:W3CDTF">2021-12-26T07:41:00Z</dcterms:created>
  <dcterms:modified xsi:type="dcterms:W3CDTF">2022-10-11T10:09:00Z</dcterms:modified>
</cp:coreProperties>
</file>